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83D34" w14:textId="6369EE50" w:rsidR="00EF377E" w:rsidRDefault="00E1370B" w:rsidP="009C3B91">
      <w:pPr>
        <w:spacing w:before="240"/>
        <w:ind w:left="-142" w:firstLine="0"/>
        <w:rPr>
          <w:rFonts w:ascii="Arial" w:hAnsi="Arial" w:cs="Arial"/>
          <w:b/>
          <w:sz w:val="20"/>
          <w:szCs w:val="20"/>
        </w:rPr>
      </w:pPr>
      <w:r w:rsidRPr="00CD02A7">
        <w:rPr>
          <w:rFonts w:ascii="Arial" w:hAnsi="Arial" w:cs="Arial"/>
          <w:b/>
          <w:sz w:val="20"/>
          <w:szCs w:val="20"/>
        </w:rPr>
        <w:t xml:space="preserve">Table S3. Comparative analysis of </w:t>
      </w:r>
      <w:r w:rsidRPr="00CD02A7">
        <w:rPr>
          <w:rFonts w:ascii="Arial" w:hAnsi="Arial" w:cs="Arial"/>
          <w:b/>
          <w:i/>
          <w:sz w:val="20"/>
          <w:szCs w:val="20"/>
        </w:rPr>
        <w:t>P</w:t>
      </w:r>
      <w:r w:rsidR="001607B1" w:rsidRPr="00CD02A7">
        <w:rPr>
          <w:rFonts w:ascii="Arial" w:hAnsi="Arial" w:cs="Arial"/>
          <w:b/>
          <w:i/>
          <w:sz w:val="20"/>
          <w:szCs w:val="20"/>
        </w:rPr>
        <w:t xml:space="preserve">. </w:t>
      </w:r>
      <w:r w:rsidRPr="00CD02A7">
        <w:rPr>
          <w:rFonts w:ascii="Arial" w:hAnsi="Arial" w:cs="Arial"/>
          <w:b/>
          <w:i/>
          <w:sz w:val="20"/>
          <w:szCs w:val="20"/>
        </w:rPr>
        <w:t>fu</w:t>
      </w:r>
      <w:r w:rsidR="001607B1" w:rsidRPr="00CD02A7">
        <w:rPr>
          <w:rFonts w:ascii="Arial" w:hAnsi="Arial" w:cs="Arial"/>
          <w:b/>
          <w:i/>
          <w:sz w:val="20"/>
          <w:szCs w:val="20"/>
        </w:rPr>
        <w:t>riosus</w:t>
      </w:r>
      <w:r w:rsidR="001607B1" w:rsidRPr="00CD02A7">
        <w:rPr>
          <w:rFonts w:ascii="Arial" w:hAnsi="Arial" w:cs="Arial"/>
          <w:b/>
          <w:sz w:val="20"/>
          <w:szCs w:val="20"/>
        </w:rPr>
        <w:t xml:space="preserve"> </w:t>
      </w:r>
      <w:r w:rsidRPr="00CD02A7">
        <w:rPr>
          <w:rFonts w:ascii="Arial" w:hAnsi="Arial" w:cs="Arial"/>
          <w:b/>
          <w:sz w:val="20"/>
          <w:szCs w:val="20"/>
        </w:rPr>
        <w:t xml:space="preserve">MoaB, </w:t>
      </w:r>
      <w:r w:rsidRPr="00CD02A7">
        <w:rPr>
          <w:rFonts w:ascii="Arial" w:hAnsi="Arial" w:cs="Arial"/>
          <w:b/>
          <w:i/>
          <w:sz w:val="20"/>
          <w:szCs w:val="20"/>
        </w:rPr>
        <w:t>A</w:t>
      </w:r>
      <w:r w:rsidR="001607B1" w:rsidRPr="00CD02A7">
        <w:rPr>
          <w:rFonts w:ascii="Arial" w:hAnsi="Arial" w:cs="Arial"/>
          <w:b/>
          <w:i/>
          <w:sz w:val="20"/>
          <w:szCs w:val="20"/>
        </w:rPr>
        <w:t xml:space="preserve">. </w:t>
      </w:r>
      <w:r w:rsidRPr="00CD02A7">
        <w:rPr>
          <w:rFonts w:ascii="Arial" w:hAnsi="Arial" w:cs="Arial"/>
          <w:b/>
          <w:i/>
          <w:sz w:val="20"/>
          <w:szCs w:val="20"/>
        </w:rPr>
        <w:t>ae</w:t>
      </w:r>
      <w:r w:rsidR="001607B1" w:rsidRPr="00CD02A7">
        <w:rPr>
          <w:rFonts w:ascii="Arial" w:hAnsi="Arial" w:cs="Arial"/>
          <w:b/>
          <w:i/>
          <w:sz w:val="20"/>
          <w:szCs w:val="20"/>
        </w:rPr>
        <w:t>olicus</w:t>
      </w:r>
      <w:r w:rsidR="001607B1" w:rsidRPr="00CD02A7">
        <w:rPr>
          <w:rFonts w:ascii="Arial" w:hAnsi="Arial" w:cs="Arial"/>
          <w:b/>
          <w:sz w:val="20"/>
          <w:szCs w:val="20"/>
        </w:rPr>
        <w:t xml:space="preserve"> </w:t>
      </w:r>
      <w:r w:rsidRPr="00CD02A7">
        <w:rPr>
          <w:rFonts w:ascii="Arial" w:hAnsi="Arial" w:cs="Arial"/>
          <w:b/>
          <w:sz w:val="20"/>
          <w:szCs w:val="20"/>
        </w:rPr>
        <w:t xml:space="preserve">MogA and </w:t>
      </w:r>
      <w:r w:rsidRPr="00CD02A7">
        <w:rPr>
          <w:rFonts w:ascii="Arial" w:hAnsi="Arial" w:cs="Arial"/>
          <w:b/>
          <w:i/>
          <w:sz w:val="20"/>
          <w:szCs w:val="20"/>
        </w:rPr>
        <w:t>T</w:t>
      </w:r>
      <w:r w:rsidR="001607B1" w:rsidRPr="00CD02A7">
        <w:rPr>
          <w:rFonts w:ascii="Arial" w:hAnsi="Arial" w:cs="Arial"/>
          <w:b/>
          <w:i/>
          <w:sz w:val="20"/>
          <w:szCs w:val="20"/>
        </w:rPr>
        <w:t xml:space="preserve">. </w:t>
      </w:r>
      <w:r w:rsidRPr="00CD02A7">
        <w:rPr>
          <w:rFonts w:ascii="Arial" w:hAnsi="Arial" w:cs="Arial"/>
          <w:b/>
          <w:i/>
          <w:sz w:val="20"/>
          <w:szCs w:val="20"/>
        </w:rPr>
        <w:t>th</w:t>
      </w:r>
      <w:r w:rsidR="001607B1" w:rsidRPr="00CD02A7">
        <w:rPr>
          <w:rFonts w:ascii="Arial" w:hAnsi="Arial" w:cs="Arial"/>
          <w:b/>
          <w:i/>
          <w:sz w:val="20"/>
          <w:szCs w:val="20"/>
        </w:rPr>
        <w:t>ermophilus</w:t>
      </w:r>
      <w:r w:rsidR="001607B1" w:rsidRPr="00CD02A7">
        <w:rPr>
          <w:rFonts w:ascii="Arial" w:hAnsi="Arial" w:cs="Arial"/>
          <w:b/>
          <w:sz w:val="20"/>
          <w:szCs w:val="20"/>
        </w:rPr>
        <w:t xml:space="preserve"> </w:t>
      </w:r>
      <w:r w:rsidRPr="00CD02A7">
        <w:rPr>
          <w:rFonts w:ascii="Arial" w:hAnsi="Arial" w:cs="Arial"/>
          <w:b/>
          <w:sz w:val="20"/>
          <w:szCs w:val="20"/>
        </w:rPr>
        <w:t>MogA</w:t>
      </w:r>
    </w:p>
    <w:p w14:paraId="48C4FFAC" w14:textId="77777777" w:rsidR="00CD02A7" w:rsidRPr="00CD02A7" w:rsidRDefault="00CD02A7" w:rsidP="009C3B91">
      <w:pPr>
        <w:spacing w:before="240"/>
        <w:ind w:left="-142" w:firstLine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34"/>
        <w:gridCol w:w="2006"/>
        <w:gridCol w:w="1673"/>
        <w:gridCol w:w="2207"/>
      </w:tblGrid>
      <w:tr w:rsidR="008A2AF9" w:rsidRPr="008A2AF9" w14:paraId="54965BA4" w14:textId="77777777" w:rsidTr="00F23E86">
        <w:trPr>
          <w:cantSplit/>
        </w:trPr>
        <w:tc>
          <w:tcPr>
            <w:tcW w:w="0" w:type="auto"/>
          </w:tcPr>
          <w:p w14:paraId="1B0D5675" w14:textId="1C3E8A07" w:rsidR="00EF377E" w:rsidRPr="00643F03" w:rsidRDefault="00EF377E" w:rsidP="00EF377E">
            <w:pPr>
              <w:pStyle w:val="paperfigureS3"/>
              <w:rPr>
                <w:rFonts w:cs="Arial"/>
                <w:b/>
                <w:sz w:val="20"/>
                <w:szCs w:val="20"/>
              </w:rPr>
            </w:pPr>
            <w:r w:rsidRPr="00643F03">
              <w:rPr>
                <w:rFonts w:cs="Arial"/>
                <w:b/>
                <w:sz w:val="20"/>
                <w:szCs w:val="20"/>
              </w:rPr>
              <w:t>Domain</w:t>
            </w:r>
          </w:p>
        </w:tc>
        <w:tc>
          <w:tcPr>
            <w:tcW w:w="0" w:type="auto"/>
          </w:tcPr>
          <w:p w14:paraId="69BA8DFC" w14:textId="147643AD" w:rsidR="00EF377E" w:rsidRPr="008A2AF9" w:rsidRDefault="008A2AF9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 w:rsidRPr="008A2AF9">
              <w:rPr>
                <w:rFonts w:cs="Arial"/>
                <w:sz w:val="20"/>
                <w:szCs w:val="20"/>
              </w:rPr>
              <w:t>Archaea</w:t>
            </w:r>
          </w:p>
        </w:tc>
        <w:tc>
          <w:tcPr>
            <w:tcW w:w="0" w:type="auto"/>
          </w:tcPr>
          <w:p w14:paraId="34E5E154" w14:textId="1CDD6CB6" w:rsidR="00EF377E" w:rsidRPr="008A2AF9" w:rsidRDefault="008A2AF9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 w:rsidRPr="008A2AF9">
              <w:rPr>
                <w:rFonts w:cs="Arial"/>
                <w:sz w:val="20"/>
                <w:szCs w:val="20"/>
              </w:rPr>
              <w:t>Bacteria</w:t>
            </w:r>
          </w:p>
        </w:tc>
        <w:tc>
          <w:tcPr>
            <w:tcW w:w="0" w:type="auto"/>
          </w:tcPr>
          <w:p w14:paraId="720212C1" w14:textId="021F3789" w:rsidR="00EF377E" w:rsidRPr="008A2AF9" w:rsidRDefault="008A2AF9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 w:rsidRPr="008A2AF9">
              <w:rPr>
                <w:rFonts w:cs="Arial"/>
                <w:sz w:val="20"/>
                <w:szCs w:val="20"/>
              </w:rPr>
              <w:t>Bacteria</w:t>
            </w:r>
          </w:p>
        </w:tc>
      </w:tr>
      <w:tr w:rsidR="008A2AF9" w:rsidRPr="008A2AF9" w14:paraId="0004C6AC" w14:textId="77777777" w:rsidTr="00F23E86">
        <w:trPr>
          <w:cantSplit/>
        </w:trPr>
        <w:tc>
          <w:tcPr>
            <w:tcW w:w="0" w:type="auto"/>
          </w:tcPr>
          <w:p w14:paraId="27468137" w14:textId="2641ED7C" w:rsidR="00EF377E" w:rsidRPr="00643F03" w:rsidRDefault="00EF377E" w:rsidP="00EF377E">
            <w:pPr>
              <w:pStyle w:val="paperfigureS3"/>
              <w:rPr>
                <w:rFonts w:cs="Arial"/>
                <w:b/>
                <w:sz w:val="20"/>
                <w:szCs w:val="20"/>
              </w:rPr>
            </w:pPr>
            <w:r w:rsidRPr="00643F03">
              <w:rPr>
                <w:rFonts w:cs="Arial"/>
                <w:b/>
                <w:sz w:val="20"/>
                <w:szCs w:val="20"/>
              </w:rPr>
              <w:t>Species</w:t>
            </w:r>
          </w:p>
        </w:tc>
        <w:tc>
          <w:tcPr>
            <w:tcW w:w="0" w:type="auto"/>
          </w:tcPr>
          <w:p w14:paraId="56D7DE44" w14:textId="78D030B6" w:rsidR="00EF377E" w:rsidRPr="008A2AF9" w:rsidRDefault="008A2AF9" w:rsidP="00643F03">
            <w:pPr>
              <w:pStyle w:val="paperfigureS3"/>
              <w:jc w:val="center"/>
              <w:rPr>
                <w:rFonts w:cs="Arial"/>
                <w:i/>
                <w:sz w:val="20"/>
                <w:szCs w:val="20"/>
              </w:rPr>
            </w:pPr>
            <w:r w:rsidRPr="008A2AF9">
              <w:rPr>
                <w:rFonts w:cs="Arial"/>
                <w:i/>
                <w:sz w:val="20"/>
                <w:szCs w:val="20"/>
              </w:rPr>
              <w:t>Pyrococcus furiosus</w:t>
            </w:r>
          </w:p>
        </w:tc>
        <w:tc>
          <w:tcPr>
            <w:tcW w:w="0" w:type="auto"/>
          </w:tcPr>
          <w:p w14:paraId="3276B4E4" w14:textId="7C1DA565" w:rsidR="00EF377E" w:rsidRPr="008A2AF9" w:rsidRDefault="008A2AF9" w:rsidP="00643F03">
            <w:pPr>
              <w:pStyle w:val="paperfigureS3"/>
              <w:jc w:val="center"/>
              <w:rPr>
                <w:rFonts w:cs="Arial"/>
                <w:i/>
                <w:sz w:val="20"/>
                <w:szCs w:val="20"/>
              </w:rPr>
            </w:pPr>
            <w:r w:rsidRPr="008A2AF9">
              <w:rPr>
                <w:rFonts w:cs="Arial"/>
                <w:i/>
                <w:sz w:val="20"/>
                <w:szCs w:val="20"/>
              </w:rPr>
              <w:t>Aquifex aeolicus</w:t>
            </w:r>
          </w:p>
        </w:tc>
        <w:tc>
          <w:tcPr>
            <w:tcW w:w="0" w:type="auto"/>
          </w:tcPr>
          <w:p w14:paraId="0F064EAC" w14:textId="14DD9736" w:rsidR="00EF377E" w:rsidRPr="008A2AF9" w:rsidRDefault="008A2AF9" w:rsidP="00643F03">
            <w:pPr>
              <w:pStyle w:val="paperfigureS3"/>
              <w:jc w:val="center"/>
              <w:rPr>
                <w:rFonts w:cs="Arial"/>
                <w:i/>
                <w:sz w:val="20"/>
                <w:szCs w:val="20"/>
              </w:rPr>
            </w:pPr>
            <w:r w:rsidRPr="008A2AF9">
              <w:rPr>
                <w:rFonts w:cs="Arial"/>
                <w:i/>
                <w:sz w:val="20"/>
                <w:szCs w:val="20"/>
              </w:rPr>
              <w:t>Thermus thermophilus</w:t>
            </w:r>
          </w:p>
        </w:tc>
      </w:tr>
      <w:tr w:rsidR="008A2AF9" w:rsidRPr="008A2AF9" w14:paraId="591A2111" w14:textId="77777777" w:rsidTr="00F23E86">
        <w:trPr>
          <w:cantSplit/>
        </w:trPr>
        <w:tc>
          <w:tcPr>
            <w:tcW w:w="0" w:type="auto"/>
          </w:tcPr>
          <w:p w14:paraId="52467213" w14:textId="4A4077B3" w:rsidR="00EF377E" w:rsidRPr="00643F03" w:rsidRDefault="00EF377E" w:rsidP="00EF377E">
            <w:pPr>
              <w:pStyle w:val="paperfigureS3"/>
              <w:rPr>
                <w:rFonts w:cs="Arial"/>
                <w:b/>
                <w:sz w:val="20"/>
                <w:szCs w:val="20"/>
              </w:rPr>
            </w:pPr>
            <w:r w:rsidRPr="00643F03">
              <w:rPr>
                <w:rFonts w:cs="Arial"/>
                <w:b/>
                <w:sz w:val="20"/>
                <w:szCs w:val="20"/>
              </w:rPr>
              <w:t>Max. living temperature,</w:t>
            </w:r>
            <w:r w:rsidRPr="00643F03"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643F03">
              <w:rPr>
                <w:rFonts w:cs="Arial"/>
                <w:b/>
                <w:sz w:val="20"/>
                <w:szCs w:val="20"/>
              </w:rPr>
              <w:t>°C</w:t>
            </w:r>
          </w:p>
        </w:tc>
        <w:tc>
          <w:tcPr>
            <w:tcW w:w="0" w:type="auto"/>
          </w:tcPr>
          <w:p w14:paraId="73932894" w14:textId="13FEB322" w:rsidR="00EF377E" w:rsidRPr="008A2AF9" w:rsidRDefault="008A2AF9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3</w:t>
            </w:r>
          </w:p>
        </w:tc>
        <w:tc>
          <w:tcPr>
            <w:tcW w:w="0" w:type="auto"/>
          </w:tcPr>
          <w:p w14:paraId="6F88B01F" w14:textId="2D2AE1E4" w:rsidR="00EF377E" w:rsidRPr="008A2AF9" w:rsidRDefault="008A2AF9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14:paraId="69D986ED" w14:textId="6128A6B1" w:rsidR="00EF377E" w:rsidRPr="008A2AF9" w:rsidRDefault="008A2AF9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</w:t>
            </w:r>
          </w:p>
        </w:tc>
      </w:tr>
      <w:tr w:rsidR="008A2AF9" w:rsidRPr="008A2AF9" w14:paraId="4902F5CF" w14:textId="77777777" w:rsidTr="00F23E86">
        <w:trPr>
          <w:cantSplit/>
        </w:trPr>
        <w:tc>
          <w:tcPr>
            <w:tcW w:w="0" w:type="auto"/>
          </w:tcPr>
          <w:p w14:paraId="5A736363" w14:textId="6C028E1D" w:rsidR="00EF377E" w:rsidRPr="00643F03" w:rsidRDefault="008A2AF9" w:rsidP="00EF377E">
            <w:pPr>
              <w:pStyle w:val="paperfigureS3"/>
              <w:rPr>
                <w:rFonts w:cs="Arial"/>
                <w:b/>
                <w:sz w:val="20"/>
                <w:szCs w:val="20"/>
              </w:rPr>
            </w:pPr>
            <w:r w:rsidRPr="00643F03">
              <w:rPr>
                <w:rFonts w:cs="Arial"/>
                <w:b/>
                <w:sz w:val="20"/>
                <w:szCs w:val="20"/>
              </w:rPr>
              <w:t>MPT-adenylyl-transferase</w:t>
            </w:r>
          </w:p>
        </w:tc>
        <w:tc>
          <w:tcPr>
            <w:tcW w:w="0" w:type="auto"/>
          </w:tcPr>
          <w:p w14:paraId="17B8C17B" w14:textId="050D721E" w:rsidR="00EF377E" w:rsidRPr="008A2AF9" w:rsidRDefault="008A2AF9" w:rsidP="00643F0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MoaB</w:t>
            </w:r>
          </w:p>
        </w:tc>
        <w:tc>
          <w:tcPr>
            <w:tcW w:w="0" w:type="auto"/>
          </w:tcPr>
          <w:p w14:paraId="25E35078" w14:textId="53BFD3B3" w:rsidR="00EF377E" w:rsidRPr="008A2AF9" w:rsidRDefault="008A2AF9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gA</w:t>
            </w:r>
          </w:p>
        </w:tc>
        <w:tc>
          <w:tcPr>
            <w:tcW w:w="0" w:type="auto"/>
          </w:tcPr>
          <w:p w14:paraId="1C92DBB2" w14:textId="69C15F85" w:rsidR="00EF377E" w:rsidRPr="008A2AF9" w:rsidRDefault="008A2AF9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gA</w:t>
            </w:r>
          </w:p>
        </w:tc>
      </w:tr>
      <w:tr w:rsidR="004E502A" w:rsidRPr="008A2AF9" w14:paraId="185CB0EE" w14:textId="77777777" w:rsidTr="00F23E86">
        <w:trPr>
          <w:cantSplit/>
        </w:trPr>
        <w:tc>
          <w:tcPr>
            <w:tcW w:w="0" w:type="auto"/>
          </w:tcPr>
          <w:p w14:paraId="657BD1DA" w14:textId="70C97D31" w:rsidR="004E502A" w:rsidRPr="00643F03" w:rsidRDefault="004E502A" w:rsidP="00EF377E">
            <w:pPr>
              <w:pStyle w:val="paperfigureS3"/>
              <w:rPr>
                <w:rFonts w:cs="Arial"/>
                <w:b/>
                <w:sz w:val="20"/>
                <w:szCs w:val="20"/>
              </w:rPr>
            </w:pPr>
            <w:r w:rsidRPr="00643F03">
              <w:rPr>
                <w:rFonts w:cs="Arial"/>
                <w:b/>
                <w:sz w:val="20"/>
                <w:szCs w:val="20"/>
              </w:rPr>
              <w:t>Oligomerization state</w:t>
            </w:r>
          </w:p>
        </w:tc>
        <w:tc>
          <w:tcPr>
            <w:tcW w:w="0" w:type="auto"/>
          </w:tcPr>
          <w:p w14:paraId="5A2E96AC" w14:textId="2B423C36" w:rsidR="004E502A" w:rsidRPr="008A2AF9" w:rsidRDefault="004E502A" w:rsidP="00643F03">
            <w:pPr>
              <w:pStyle w:val="paperfigureS3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examer</w:t>
            </w:r>
          </w:p>
        </w:tc>
        <w:tc>
          <w:tcPr>
            <w:tcW w:w="0" w:type="auto"/>
          </w:tcPr>
          <w:p w14:paraId="485735B3" w14:textId="270CA734" w:rsidR="004E502A" w:rsidRDefault="004E502A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imer</w:t>
            </w:r>
          </w:p>
        </w:tc>
        <w:tc>
          <w:tcPr>
            <w:tcW w:w="0" w:type="auto"/>
          </w:tcPr>
          <w:p w14:paraId="54B3FF79" w14:textId="2B774996" w:rsidR="004E502A" w:rsidRDefault="004E502A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imer</w:t>
            </w:r>
          </w:p>
        </w:tc>
      </w:tr>
      <w:tr w:rsidR="008A2AF9" w:rsidRPr="008A2AF9" w14:paraId="76B70C01" w14:textId="77777777" w:rsidTr="00F23E86">
        <w:trPr>
          <w:cantSplit/>
        </w:trPr>
        <w:tc>
          <w:tcPr>
            <w:tcW w:w="0" w:type="auto"/>
          </w:tcPr>
          <w:p w14:paraId="119CDE3E" w14:textId="263CFD13" w:rsidR="00EF377E" w:rsidRPr="00643F03" w:rsidRDefault="00EF377E" w:rsidP="00EF377E">
            <w:pPr>
              <w:pStyle w:val="paperfigureS3"/>
              <w:rPr>
                <w:rFonts w:cs="Arial"/>
                <w:b/>
                <w:sz w:val="20"/>
                <w:szCs w:val="20"/>
              </w:rPr>
            </w:pPr>
            <w:r w:rsidRPr="00643F03">
              <w:rPr>
                <w:rFonts w:cs="Arial"/>
                <w:b/>
                <w:sz w:val="20"/>
                <w:szCs w:val="20"/>
              </w:rPr>
              <w:t>Crystal structure (RCSB PDB)</w:t>
            </w:r>
          </w:p>
        </w:tc>
        <w:tc>
          <w:tcPr>
            <w:tcW w:w="0" w:type="auto"/>
          </w:tcPr>
          <w:p w14:paraId="4A06B468" w14:textId="4C36C41E" w:rsidR="00EF377E" w:rsidRPr="008A2AF9" w:rsidRDefault="008A2AF9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 w:rsidRPr="008A2AF9">
              <w:rPr>
                <w:rFonts w:cs="Arial"/>
                <w:color w:val="000000"/>
                <w:sz w:val="20"/>
                <w:szCs w:val="20"/>
              </w:rPr>
              <w:t>4LHB</w:t>
            </w:r>
          </w:p>
        </w:tc>
        <w:tc>
          <w:tcPr>
            <w:tcW w:w="0" w:type="auto"/>
          </w:tcPr>
          <w:p w14:paraId="7E43E959" w14:textId="6F9A6445" w:rsidR="00EF377E" w:rsidRPr="008A2AF9" w:rsidRDefault="008A2AF9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MCI</w:t>
            </w:r>
          </w:p>
        </w:tc>
        <w:tc>
          <w:tcPr>
            <w:tcW w:w="0" w:type="auto"/>
          </w:tcPr>
          <w:p w14:paraId="0E5BE6EF" w14:textId="51A9C76D" w:rsidR="00EF377E" w:rsidRPr="008A2AF9" w:rsidRDefault="008A2AF9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MCH</w:t>
            </w:r>
          </w:p>
        </w:tc>
      </w:tr>
      <w:tr w:rsidR="008A2AF9" w:rsidRPr="008A2AF9" w14:paraId="78A91E8D" w14:textId="77777777" w:rsidTr="00F23E86">
        <w:trPr>
          <w:cantSplit/>
        </w:trPr>
        <w:tc>
          <w:tcPr>
            <w:tcW w:w="0" w:type="auto"/>
          </w:tcPr>
          <w:p w14:paraId="67547081" w14:textId="5D564AAA" w:rsidR="00EF377E" w:rsidRPr="00643F03" w:rsidRDefault="004E502A" w:rsidP="00EF377E">
            <w:pPr>
              <w:pStyle w:val="paperfigureS3"/>
              <w:rPr>
                <w:rFonts w:cs="Arial"/>
                <w:b/>
                <w:sz w:val="20"/>
                <w:szCs w:val="20"/>
              </w:rPr>
            </w:pPr>
            <w:r w:rsidRPr="00643F03">
              <w:rPr>
                <w:rFonts w:cs="Arial"/>
                <w:b/>
                <w:sz w:val="20"/>
                <w:szCs w:val="20"/>
              </w:rPr>
              <w:t>Resolution</w:t>
            </w:r>
            <w:r w:rsidR="00EF377E" w:rsidRPr="00643F03">
              <w:rPr>
                <w:rFonts w:cs="Arial"/>
                <w:b/>
                <w:sz w:val="20"/>
                <w:szCs w:val="20"/>
              </w:rPr>
              <w:t>, Å</w:t>
            </w:r>
          </w:p>
        </w:tc>
        <w:tc>
          <w:tcPr>
            <w:tcW w:w="0" w:type="auto"/>
          </w:tcPr>
          <w:p w14:paraId="2D6D05AB" w14:textId="3912D603" w:rsidR="00EF377E" w:rsidRPr="008A2AF9" w:rsidRDefault="008A2AF9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6</w:t>
            </w:r>
          </w:p>
        </w:tc>
        <w:tc>
          <w:tcPr>
            <w:tcW w:w="0" w:type="auto"/>
          </w:tcPr>
          <w:p w14:paraId="4A7F2DD0" w14:textId="22A90516" w:rsidR="00EF377E" w:rsidRPr="008A2AF9" w:rsidRDefault="008A2AF9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9</w:t>
            </w:r>
          </w:p>
        </w:tc>
        <w:tc>
          <w:tcPr>
            <w:tcW w:w="0" w:type="auto"/>
          </w:tcPr>
          <w:p w14:paraId="0C0D635A" w14:textId="4934E838" w:rsidR="00EF377E" w:rsidRPr="008A2AF9" w:rsidRDefault="008A2AF9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</w:t>
            </w:r>
          </w:p>
        </w:tc>
      </w:tr>
      <w:tr w:rsidR="008A2AF9" w:rsidRPr="008A2AF9" w14:paraId="67F54C0E" w14:textId="77777777" w:rsidTr="00F23E86">
        <w:trPr>
          <w:cantSplit/>
        </w:trPr>
        <w:tc>
          <w:tcPr>
            <w:tcW w:w="0" w:type="auto"/>
          </w:tcPr>
          <w:p w14:paraId="2921B070" w14:textId="1901B4F0" w:rsidR="00EF377E" w:rsidRPr="00643F03" w:rsidRDefault="00EF377E" w:rsidP="00EF377E">
            <w:pPr>
              <w:pStyle w:val="paperfigureS3"/>
              <w:rPr>
                <w:rFonts w:cs="Arial"/>
                <w:b/>
                <w:sz w:val="20"/>
                <w:szCs w:val="20"/>
              </w:rPr>
            </w:pPr>
            <w:r w:rsidRPr="00643F03">
              <w:rPr>
                <w:rFonts w:cs="Arial"/>
                <w:b/>
                <w:sz w:val="20"/>
                <w:szCs w:val="20"/>
              </w:rPr>
              <w:t>N° of residues</w:t>
            </w:r>
          </w:p>
        </w:tc>
        <w:tc>
          <w:tcPr>
            <w:tcW w:w="0" w:type="auto"/>
          </w:tcPr>
          <w:p w14:paraId="0C7A91A2" w14:textId="0DBD9446" w:rsidR="00EF377E" w:rsidRPr="008A2AF9" w:rsidRDefault="008A2AF9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9</w:t>
            </w:r>
          </w:p>
        </w:tc>
        <w:tc>
          <w:tcPr>
            <w:tcW w:w="0" w:type="auto"/>
          </w:tcPr>
          <w:p w14:paraId="5531A3C4" w14:textId="3CEDF26F" w:rsidR="00EF377E" w:rsidRPr="008A2AF9" w:rsidRDefault="008A2AF9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8</w:t>
            </w:r>
          </w:p>
        </w:tc>
        <w:tc>
          <w:tcPr>
            <w:tcW w:w="0" w:type="auto"/>
          </w:tcPr>
          <w:p w14:paraId="6C648954" w14:textId="0F7A5E39" w:rsidR="00EF377E" w:rsidRPr="008A2AF9" w:rsidRDefault="008A2AF9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4</w:t>
            </w:r>
          </w:p>
        </w:tc>
      </w:tr>
      <w:tr w:rsidR="008A2AF9" w:rsidRPr="008A2AF9" w14:paraId="13FDD62B" w14:textId="77777777" w:rsidTr="00F23E86">
        <w:trPr>
          <w:cantSplit/>
        </w:trPr>
        <w:tc>
          <w:tcPr>
            <w:tcW w:w="0" w:type="auto"/>
          </w:tcPr>
          <w:p w14:paraId="0B060388" w14:textId="10FEBCD7" w:rsidR="00EF377E" w:rsidRPr="00643F03" w:rsidRDefault="00EF377E" w:rsidP="00EF377E">
            <w:pPr>
              <w:pStyle w:val="paperfigureS3"/>
              <w:rPr>
                <w:rFonts w:cs="Arial"/>
                <w:b/>
                <w:sz w:val="20"/>
                <w:szCs w:val="20"/>
              </w:rPr>
            </w:pPr>
            <w:r w:rsidRPr="00643F03">
              <w:rPr>
                <w:rFonts w:cs="Arial"/>
                <w:b/>
                <w:sz w:val="20"/>
                <w:szCs w:val="20"/>
              </w:rPr>
              <w:t>N° of residues in structure</w:t>
            </w:r>
          </w:p>
        </w:tc>
        <w:tc>
          <w:tcPr>
            <w:tcW w:w="0" w:type="auto"/>
          </w:tcPr>
          <w:p w14:paraId="00C23913" w14:textId="0E3CA31A" w:rsidR="00EF377E" w:rsidRPr="008A2AF9" w:rsidRDefault="00B1210E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9</w:t>
            </w:r>
          </w:p>
        </w:tc>
        <w:tc>
          <w:tcPr>
            <w:tcW w:w="0" w:type="auto"/>
          </w:tcPr>
          <w:p w14:paraId="36143803" w14:textId="7E9B159B" w:rsidR="00EF377E" w:rsidRPr="008A2AF9" w:rsidRDefault="00B1210E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E502A">
              <w:rPr>
                <w:rFonts w:cs="Arial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14:paraId="40B5A814" w14:textId="1E98CC01" w:rsidR="00EF377E" w:rsidRPr="008A2AF9" w:rsidRDefault="00B1210E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E502A">
              <w:rPr>
                <w:rFonts w:cs="Arial"/>
                <w:sz w:val="20"/>
                <w:szCs w:val="20"/>
              </w:rPr>
              <w:t>59</w:t>
            </w:r>
          </w:p>
        </w:tc>
      </w:tr>
      <w:tr w:rsidR="004C0302" w:rsidRPr="008A2AF9" w14:paraId="2CF644A7" w14:textId="77777777" w:rsidTr="00F23E86">
        <w:trPr>
          <w:cantSplit/>
        </w:trPr>
        <w:tc>
          <w:tcPr>
            <w:tcW w:w="0" w:type="auto"/>
          </w:tcPr>
          <w:p w14:paraId="6AAF99F4" w14:textId="77777777" w:rsidR="004C0302" w:rsidRDefault="004C0302" w:rsidP="00EF377E">
            <w:pPr>
              <w:pStyle w:val="paperfigureS3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DB212A9" w14:textId="77777777" w:rsidR="004C0302" w:rsidRDefault="004C0302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382C23F" w14:textId="77777777" w:rsidR="004C0302" w:rsidRDefault="004C0302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A62D79C" w14:textId="77777777" w:rsidR="004C0302" w:rsidRDefault="004C0302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A2AF9" w:rsidRPr="008A2AF9" w14:paraId="61BD06BC" w14:textId="77777777" w:rsidTr="00F23E86">
        <w:trPr>
          <w:cantSplit/>
        </w:trPr>
        <w:tc>
          <w:tcPr>
            <w:tcW w:w="0" w:type="auto"/>
          </w:tcPr>
          <w:p w14:paraId="0C0DED5E" w14:textId="34B6AACC" w:rsidR="00EF377E" w:rsidRPr="00643F03" w:rsidRDefault="004E502A" w:rsidP="00EF377E">
            <w:pPr>
              <w:pStyle w:val="paperfigureS3"/>
              <w:rPr>
                <w:rFonts w:cs="Arial"/>
                <w:b/>
                <w:sz w:val="20"/>
                <w:szCs w:val="20"/>
              </w:rPr>
            </w:pPr>
            <w:r w:rsidRPr="00643F03">
              <w:rPr>
                <w:rFonts w:cs="Arial"/>
                <w:b/>
                <w:sz w:val="20"/>
                <w:szCs w:val="20"/>
              </w:rPr>
              <w:t>P</w:t>
            </w:r>
            <w:r w:rsidR="00EF377E" w:rsidRPr="00643F03">
              <w:rPr>
                <w:rFonts w:cs="Arial"/>
                <w:b/>
                <w:sz w:val="20"/>
                <w:szCs w:val="20"/>
              </w:rPr>
              <w:t>roline content</w:t>
            </w:r>
            <w:r w:rsidRPr="00643F03"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  <w:r w:rsidR="00EF377E" w:rsidRPr="00643F03">
              <w:rPr>
                <w:rFonts w:cs="Arial"/>
                <w:b/>
                <w:sz w:val="20"/>
                <w:szCs w:val="20"/>
              </w:rPr>
              <w:t>, %</w:t>
            </w:r>
          </w:p>
        </w:tc>
        <w:tc>
          <w:tcPr>
            <w:tcW w:w="0" w:type="auto"/>
          </w:tcPr>
          <w:p w14:paraId="0D57D60A" w14:textId="458E8182" w:rsidR="00EF377E" w:rsidRPr="008A2AF9" w:rsidRDefault="004E502A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96</w:t>
            </w:r>
          </w:p>
        </w:tc>
        <w:tc>
          <w:tcPr>
            <w:tcW w:w="0" w:type="auto"/>
          </w:tcPr>
          <w:p w14:paraId="7DBAFB85" w14:textId="1F43B0B5" w:rsidR="00EF377E" w:rsidRPr="008A2AF9" w:rsidRDefault="004E502A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30</w:t>
            </w:r>
          </w:p>
        </w:tc>
        <w:tc>
          <w:tcPr>
            <w:tcW w:w="0" w:type="auto"/>
          </w:tcPr>
          <w:p w14:paraId="09501EDF" w14:textId="6B162F6F" w:rsidR="00EF377E" w:rsidRPr="008A2AF9" w:rsidRDefault="004E502A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93</w:t>
            </w:r>
          </w:p>
        </w:tc>
      </w:tr>
      <w:tr w:rsidR="004C0302" w:rsidRPr="008A2AF9" w14:paraId="23446995" w14:textId="77777777" w:rsidTr="00F23E86">
        <w:trPr>
          <w:cantSplit/>
        </w:trPr>
        <w:tc>
          <w:tcPr>
            <w:tcW w:w="0" w:type="auto"/>
          </w:tcPr>
          <w:p w14:paraId="24616535" w14:textId="77777777" w:rsidR="004C0302" w:rsidRDefault="004C0302" w:rsidP="00EF377E">
            <w:pPr>
              <w:pStyle w:val="paperfigureS3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774592D" w14:textId="77777777" w:rsidR="004C0302" w:rsidRDefault="004C0302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58DF2A8" w14:textId="77777777" w:rsidR="004C0302" w:rsidRDefault="004C0302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1A2F2AB" w14:textId="77777777" w:rsidR="004C0302" w:rsidRDefault="004C0302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A2AF9" w:rsidRPr="008A2AF9" w14:paraId="32F7452B" w14:textId="77777777" w:rsidTr="00F23E86">
        <w:trPr>
          <w:cantSplit/>
        </w:trPr>
        <w:tc>
          <w:tcPr>
            <w:tcW w:w="0" w:type="auto"/>
          </w:tcPr>
          <w:p w14:paraId="45526DA8" w14:textId="5448C44A" w:rsidR="00EF377E" w:rsidRPr="00643F03" w:rsidRDefault="004E502A" w:rsidP="00EF377E">
            <w:pPr>
              <w:pStyle w:val="paperfigureS3"/>
              <w:rPr>
                <w:rFonts w:cs="Arial"/>
                <w:b/>
                <w:sz w:val="20"/>
                <w:szCs w:val="20"/>
              </w:rPr>
            </w:pPr>
            <w:r w:rsidRPr="00643F03">
              <w:rPr>
                <w:rFonts w:cs="Arial"/>
                <w:b/>
                <w:sz w:val="20"/>
                <w:szCs w:val="20"/>
              </w:rPr>
              <w:t>Non α-helical, β-sheet regions</w:t>
            </w:r>
            <w:r w:rsidRPr="00643F03">
              <w:rPr>
                <w:rFonts w:cs="Arial"/>
                <w:b/>
                <w:sz w:val="20"/>
                <w:szCs w:val="20"/>
                <w:vertAlign w:val="superscript"/>
              </w:rPr>
              <w:t>2</w:t>
            </w:r>
            <w:r w:rsidR="00EF377E" w:rsidRPr="00643F03">
              <w:rPr>
                <w:rFonts w:cs="Arial"/>
                <w:b/>
                <w:sz w:val="20"/>
                <w:szCs w:val="20"/>
              </w:rPr>
              <w:t>, %</w:t>
            </w:r>
          </w:p>
        </w:tc>
        <w:tc>
          <w:tcPr>
            <w:tcW w:w="0" w:type="auto"/>
          </w:tcPr>
          <w:p w14:paraId="06459AC7" w14:textId="00775295" w:rsidR="00EF377E" w:rsidRPr="008A2AF9" w:rsidRDefault="004E502A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CF18EE">
              <w:rPr>
                <w:rFonts w:cs="Arial"/>
                <w:sz w:val="20"/>
                <w:szCs w:val="20"/>
              </w:rPr>
              <w:t>.0</w:t>
            </w:r>
          </w:p>
        </w:tc>
        <w:tc>
          <w:tcPr>
            <w:tcW w:w="0" w:type="auto"/>
          </w:tcPr>
          <w:p w14:paraId="374F887B" w14:textId="401692AF" w:rsidR="00EF377E" w:rsidRPr="008A2AF9" w:rsidRDefault="004E502A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.3</w:t>
            </w:r>
          </w:p>
        </w:tc>
        <w:tc>
          <w:tcPr>
            <w:tcW w:w="0" w:type="auto"/>
          </w:tcPr>
          <w:p w14:paraId="01339567" w14:textId="3D062030" w:rsidR="00EF377E" w:rsidRPr="008A2AF9" w:rsidRDefault="004E502A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3</w:t>
            </w:r>
          </w:p>
        </w:tc>
      </w:tr>
      <w:tr w:rsidR="004C0302" w:rsidRPr="008A2AF9" w14:paraId="0D541B74" w14:textId="77777777" w:rsidTr="00F23E86">
        <w:trPr>
          <w:cantSplit/>
        </w:trPr>
        <w:tc>
          <w:tcPr>
            <w:tcW w:w="0" w:type="auto"/>
          </w:tcPr>
          <w:p w14:paraId="5A3EC1BB" w14:textId="77777777" w:rsidR="004C0302" w:rsidRPr="008A2AF9" w:rsidRDefault="004C0302" w:rsidP="00EF377E">
            <w:pPr>
              <w:pStyle w:val="paperfigureS3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49AF6DB" w14:textId="77777777" w:rsidR="004C0302" w:rsidRPr="008A2AF9" w:rsidRDefault="004C0302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7FCF3D2" w14:textId="77777777" w:rsidR="004C0302" w:rsidRPr="008A2AF9" w:rsidRDefault="004C0302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E2284F8" w14:textId="77777777" w:rsidR="004C0302" w:rsidRPr="008A2AF9" w:rsidRDefault="004C0302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A2AF9" w:rsidRPr="008A2AF9" w14:paraId="2156AE91" w14:textId="77777777" w:rsidTr="00F23E86">
        <w:trPr>
          <w:cantSplit/>
        </w:trPr>
        <w:tc>
          <w:tcPr>
            <w:tcW w:w="0" w:type="auto"/>
          </w:tcPr>
          <w:p w14:paraId="3EB14FAC" w14:textId="2F0D9865" w:rsidR="00EF377E" w:rsidRPr="00643F03" w:rsidRDefault="00EF377E" w:rsidP="00EF377E">
            <w:pPr>
              <w:pStyle w:val="paperfigureS3"/>
              <w:rPr>
                <w:rFonts w:cs="Arial"/>
                <w:b/>
                <w:sz w:val="20"/>
                <w:szCs w:val="20"/>
              </w:rPr>
            </w:pPr>
            <w:r w:rsidRPr="00643F03">
              <w:rPr>
                <w:rFonts w:cs="Arial"/>
                <w:b/>
                <w:sz w:val="20"/>
                <w:szCs w:val="20"/>
              </w:rPr>
              <w:t>N° of hydrogen bonds</w:t>
            </w:r>
            <w:r w:rsidR="004E502A" w:rsidRPr="00643F03">
              <w:rPr>
                <w:rFonts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334A5725" w14:textId="77777777" w:rsidR="00EF377E" w:rsidRPr="008A2AF9" w:rsidRDefault="00EF377E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5FE023B" w14:textId="77777777" w:rsidR="00EF377E" w:rsidRPr="008A2AF9" w:rsidRDefault="00EF377E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CA85877" w14:textId="77777777" w:rsidR="00EF377E" w:rsidRPr="008A2AF9" w:rsidRDefault="00EF377E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A2AF9" w:rsidRPr="008A2AF9" w14:paraId="67C27801" w14:textId="77777777" w:rsidTr="00F23E86">
        <w:trPr>
          <w:cantSplit/>
        </w:trPr>
        <w:tc>
          <w:tcPr>
            <w:tcW w:w="0" w:type="auto"/>
          </w:tcPr>
          <w:p w14:paraId="4573FB50" w14:textId="196CD68B" w:rsidR="00EF377E" w:rsidRPr="008A2AF9" w:rsidRDefault="004E502A" w:rsidP="00EF377E">
            <w:pPr>
              <w:pStyle w:val="paperfigureS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thin monomer</w:t>
            </w:r>
          </w:p>
        </w:tc>
        <w:tc>
          <w:tcPr>
            <w:tcW w:w="0" w:type="auto"/>
          </w:tcPr>
          <w:p w14:paraId="0D7D0874" w14:textId="7F6F5268" w:rsidR="00EF377E" w:rsidRPr="008A2AF9" w:rsidRDefault="004E502A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1</w:t>
            </w:r>
          </w:p>
        </w:tc>
        <w:tc>
          <w:tcPr>
            <w:tcW w:w="0" w:type="auto"/>
          </w:tcPr>
          <w:p w14:paraId="10B9FC32" w14:textId="1E4AFC3B" w:rsidR="00EF377E" w:rsidRPr="008A2AF9" w:rsidRDefault="004E502A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2</w:t>
            </w:r>
          </w:p>
        </w:tc>
        <w:tc>
          <w:tcPr>
            <w:tcW w:w="0" w:type="auto"/>
          </w:tcPr>
          <w:p w14:paraId="4A0CCA87" w14:textId="3DBB2333" w:rsidR="00EF377E" w:rsidRPr="008A2AF9" w:rsidRDefault="004E502A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6</w:t>
            </w:r>
          </w:p>
        </w:tc>
      </w:tr>
      <w:tr w:rsidR="008A2AF9" w:rsidRPr="008A2AF9" w14:paraId="4EBE6F8B" w14:textId="77777777" w:rsidTr="00F23E86">
        <w:trPr>
          <w:cantSplit/>
        </w:trPr>
        <w:tc>
          <w:tcPr>
            <w:tcW w:w="0" w:type="auto"/>
          </w:tcPr>
          <w:p w14:paraId="294EC7B3" w14:textId="6CA4DA6A" w:rsidR="00EF377E" w:rsidRPr="008A2AF9" w:rsidRDefault="004E502A" w:rsidP="00EF377E">
            <w:pPr>
              <w:pStyle w:val="paperfigureS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 trimerization interface</w:t>
            </w:r>
          </w:p>
        </w:tc>
        <w:tc>
          <w:tcPr>
            <w:tcW w:w="0" w:type="auto"/>
          </w:tcPr>
          <w:p w14:paraId="4E4FF0AC" w14:textId="622F6E5B" w:rsidR="00EF377E" w:rsidRPr="008A2AF9" w:rsidRDefault="004E502A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14:paraId="6BD0DDBC" w14:textId="0F9B53E0" w:rsidR="00EF377E" w:rsidRPr="008A2AF9" w:rsidRDefault="004E502A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46D75AAD" w14:textId="54ED8001" w:rsidR="00EF377E" w:rsidRPr="008A2AF9" w:rsidRDefault="004E502A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</w:tr>
      <w:tr w:rsidR="00546680" w:rsidRPr="008A2AF9" w14:paraId="7FC0FA67" w14:textId="77777777" w:rsidTr="00F23E86">
        <w:trPr>
          <w:cantSplit/>
        </w:trPr>
        <w:tc>
          <w:tcPr>
            <w:tcW w:w="0" w:type="auto"/>
          </w:tcPr>
          <w:p w14:paraId="4C2B009A" w14:textId="08143028" w:rsidR="00546680" w:rsidRDefault="00546680" w:rsidP="00EF377E">
            <w:pPr>
              <w:pStyle w:val="paperfigureS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t hexamerization interface </w:t>
            </w:r>
          </w:p>
        </w:tc>
        <w:tc>
          <w:tcPr>
            <w:tcW w:w="0" w:type="auto"/>
          </w:tcPr>
          <w:p w14:paraId="28C30038" w14:textId="47B86AF3" w:rsidR="00546680" w:rsidRDefault="00546680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14:paraId="5BEC29E0" w14:textId="08EBBF14" w:rsidR="00546680" w:rsidRDefault="00546680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E0F65CC" w14:textId="570E0ABA" w:rsidR="00546680" w:rsidRDefault="00546680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  <w:tr w:rsidR="004C0302" w:rsidRPr="008A2AF9" w14:paraId="5D7B1BB8" w14:textId="77777777" w:rsidTr="00F23E86">
        <w:trPr>
          <w:cantSplit/>
        </w:trPr>
        <w:tc>
          <w:tcPr>
            <w:tcW w:w="0" w:type="auto"/>
          </w:tcPr>
          <w:p w14:paraId="2596BA4A" w14:textId="77777777" w:rsidR="004C0302" w:rsidRDefault="004C0302" w:rsidP="00EF377E">
            <w:pPr>
              <w:pStyle w:val="paperfigureS3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2757AC8" w14:textId="77777777" w:rsidR="004C0302" w:rsidRDefault="004C0302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FF41297" w14:textId="77777777" w:rsidR="004C0302" w:rsidRDefault="004C0302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179ECB8" w14:textId="77777777" w:rsidR="004C0302" w:rsidRDefault="004C0302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46680" w:rsidRPr="008A2AF9" w14:paraId="04A7A8C5" w14:textId="77777777" w:rsidTr="00F23E86">
        <w:trPr>
          <w:cantSplit/>
        </w:trPr>
        <w:tc>
          <w:tcPr>
            <w:tcW w:w="0" w:type="auto"/>
          </w:tcPr>
          <w:p w14:paraId="3FC932A8" w14:textId="7CA7C517" w:rsidR="00546680" w:rsidRPr="00643F03" w:rsidRDefault="00546680" w:rsidP="00EF377E">
            <w:pPr>
              <w:pStyle w:val="paperfigureS3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643F03">
              <w:rPr>
                <w:rFonts w:cs="Arial"/>
                <w:b/>
                <w:sz w:val="20"/>
                <w:szCs w:val="20"/>
              </w:rPr>
              <w:t>N° of salt bridges</w:t>
            </w:r>
            <w:r w:rsidR="00CF18EE" w:rsidRPr="00643F03">
              <w:rPr>
                <w:rFonts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24A9312C" w14:textId="06AB8C21" w:rsidR="00546680" w:rsidRDefault="00546680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9D02C2B" w14:textId="643D93A6" w:rsidR="00546680" w:rsidRDefault="00546680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3B3688" w14:textId="25C3AD62" w:rsidR="00546680" w:rsidRDefault="00546680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46680" w:rsidRPr="008A2AF9" w14:paraId="4A61C84C" w14:textId="77777777" w:rsidTr="00F23E86">
        <w:trPr>
          <w:cantSplit/>
        </w:trPr>
        <w:tc>
          <w:tcPr>
            <w:tcW w:w="0" w:type="auto"/>
          </w:tcPr>
          <w:p w14:paraId="48841459" w14:textId="297111E2" w:rsidR="00546680" w:rsidRDefault="00546680" w:rsidP="00EF377E">
            <w:pPr>
              <w:pStyle w:val="paperfigureS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thin monomer</w:t>
            </w:r>
          </w:p>
        </w:tc>
        <w:tc>
          <w:tcPr>
            <w:tcW w:w="0" w:type="auto"/>
          </w:tcPr>
          <w:p w14:paraId="0E0D7BDB" w14:textId="7E2B8F3F" w:rsidR="00546680" w:rsidRDefault="00546680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655305D" w14:textId="29563C58" w:rsidR="00546680" w:rsidRDefault="00546680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7D2D3546" w14:textId="5EDF4C2F" w:rsidR="00546680" w:rsidRDefault="00546680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</w:tr>
      <w:tr w:rsidR="00546680" w:rsidRPr="008A2AF9" w14:paraId="5740BA1B" w14:textId="77777777" w:rsidTr="00F23E86">
        <w:trPr>
          <w:cantSplit/>
        </w:trPr>
        <w:tc>
          <w:tcPr>
            <w:tcW w:w="0" w:type="auto"/>
          </w:tcPr>
          <w:p w14:paraId="317C1FEA" w14:textId="15A09977" w:rsidR="00546680" w:rsidRDefault="00546680" w:rsidP="00EF377E">
            <w:pPr>
              <w:pStyle w:val="paperfigureS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 trimerization interface</w:t>
            </w:r>
          </w:p>
        </w:tc>
        <w:tc>
          <w:tcPr>
            <w:tcW w:w="0" w:type="auto"/>
          </w:tcPr>
          <w:p w14:paraId="01E119FF" w14:textId="377AA122" w:rsidR="00546680" w:rsidRDefault="00546680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3AEF1C7" w14:textId="76846B11" w:rsidR="00546680" w:rsidRDefault="00546680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14:paraId="597E243A" w14:textId="510C6396" w:rsidR="00546680" w:rsidRDefault="00546680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546680" w:rsidRPr="008A2AF9" w14:paraId="5509CEFC" w14:textId="77777777" w:rsidTr="00F23E86">
        <w:trPr>
          <w:cantSplit/>
        </w:trPr>
        <w:tc>
          <w:tcPr>
            <w:tcW w:w="0" w:type="auto"/>
          </w:tcPr>
          <w:p w14:paraId="6D410DBF" w14:textId="2C214343" w:rsidR="00546680" w:rsidRDefault="00546680" w:rsidP="00EF377E">
            <w:pPr>
              <w:pStyle w:val="paperfigureS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 hexamerization interface</w:t>
            </w:r>
          </w:p>
        </w:tc>
        <w:tc>
          <w:tcPr>
            <w:tcW w:w="0" w:type="auto"/>
          </w:tcPr>
          <w:p w14:paraId="73B95524" w14:textId="6355476F" w:rsidR="00546680" w:rsidRDefault="00546680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2804308E" w14:textId="10CEC08A" w:rsidR="00546680" w:rsidRDefault="00CF18EE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C76F68" w14:textId="66BD1FBC" w:rsidR="00546680" w:rsidRDefault="00CF18EE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  <w:tr w:rsidR="004C0302" w:rsidRPr="008A2AF9" w14:paraId="7517642C" w14:textId="77777777" w:rsidTr="00F23E86">
        <w:trPr>
          <w:cantSplit/>
        </w:trPr>
        <w:tc>
          <w:tcPr>
            <w:tcW w:w="0" w:type="auto"/>
          </w:tcPr>
          <w:p w14:paraId="0317EC35" w14:textId="77777777" w:rsidR="004C0302" w:rsidRDefault="004C0302" w:rsidP="00EF377E">
            <w:pPr>
              <w:pStyle w:val="paperfigureS3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7CD569D" w14:textId="77777777" w:rsidR="004C0302" w:rsidRDefault="004C0302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B80A911" w14:textId="77777777" w:rsidR="004C0302" w:rsidRDefault="004C0302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1E2CE77" w14:textId="77777777" w:rsidR="004C0302" w:rsidRDefault="004C0302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46680" w:rsidRPr="008A2AF9" w14:paraId="4D5A0F10" w14:textId="77777777" w:rsidTr="00F23E86">
        <w:trPr>
          <w:cantSplit/>
        </w:trPr>
        <w:tc>
          <w:tcPr>
            <w:tcW w:w="0" w:type="auto"/>
          </w:tcPr>
          <w:p w14:paraId="6FD9D98C" w14:textId="05D1086C" w:rsidR="00546680" w:rsidRPr="00643F03" w:rsidRDefault="00CF18EE" w:rsidP="00EF377E">
            <w:pPr>
              <w:pStyle w:val="paperfigureS3"/>
              <w:rPr>
                <w:rFonts w:cs="Arial"/>
                <w:b/>
                <w:sz w:val="20"/>
                <w:szCs w:val="20"/>
              </w:rPr>
            </w:pPr>
            <w:r w:rsidRPr="00643F03">
              <w:rPr>
                <w:rFonts w:cs="Arial"/>
                <w:b/>
                <w:sz w:val="20"/>
                <w:szCs w:val="20"/>
              </w:rPr>
              <w:t>Interface area</w:t>
            </w:r>
            <w:r w:rsidR="001607B1">
              <w:rPr>
                <w:rFonts w:cs="Arial"/>
                <w:b/>
                <w:sz w:val="20"/>
                <w:szCs w:val="20"/>
                <w:vertAlign w:val="superscript"/>
              </w:rPr>
              <w:t>4</w:t>
            </w:r>
            <w:r w:rsidRPr="00643F03">
              <w:rPr>
                <w:rFonts w:cs="Arial"/>
                <w:b/>
                <w:sz w:val="20"/>
                <w:szCs w:val="20"/>
              </w:rPr>
              <w:t>, Å</w:t>
            </w:r>
          </w:p>
        </w:tc>
        <w:tc>
          <w:tcPr>
            <w:tcW w:w="0" w:type="auto"/>
          </w:tcPr>
          <w:p w14:paraId="137BB3AB" w14:textId="77777777" w:rsidR="00546680" w:rsidRDefault="00546680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BA85881" w14:textId="77777777" w:rsidR="00546680" w:rsidRDefault="00546680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457F4E0" w14:textId="77777777" w:rsidR="00546680" w:rsidRDefault="00546680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46680" w:rsidRPr="008A2AF9" w14:paraId="7405D194" w14:textId="77777777" w:rsidTr="00F23E86">
        <w:trPr>
          <w:cantSplit/>
        </w:trPr>
        <w:tc>
          <w:tcPr>
            <w:tcW w:w="0" w:type="auto"/>
          </w:tcPr>
          <w:p w14:paraId="5A7DE91C" w14:textId="4DB9DED3" w:rsidR="00546680" w:rsidRDefault="00CF18EE" w:rsidP="00EF377E">
            <w:pPr>
              <w:pStyle w:val="paperfigureS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imerization interface</w:t>
            </w:r>
          </w:p>
        </w:tc>
        <w:tc>
          <w:tcPr>
            <w:tcW w:w="0" w:type="auto"/>
          </w:tcPr>
          <w:p w14:paraId="2B64B44F" w14:textId="2EE27209" w:rsidR="00546680" w:rsidRDefault="00CF18EE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0</w:t>
            </w:r>
          </w:p>
        </w:tc>
        <w:tc>
          <w:tcPr>
            <w:tcW w:w="0" w:type="auto"/>
          </w:tcPr>
          <w:p w14:paraId="51660C12" w14:textId="50E8B83C" w:rsidR="00546680" w:rsidRDefault="00CF18EE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76</w:t>
            </w:r>
          </w:p>
        </w:tc>
        <w:tc>
          <w:tcPr>
            <w:tcW w:w="0" w:type="auto"/>
          </w:tcPr>
          <w:p w14:paraId="52E9F26B" w14:textId="0AF0B064" w:rsidR="00546680" w:rsidRDefault="00CF18EE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66</w:t>
            </w:r>
          </w:p>
        </w:tc>
      </w:tr>
      <w:tr w:rsidR="00546680" w:rsidRPr="008A2AF9" w14:paraId="7F517836" w14:textId="77777777" w:rsidTr="00F23E86">
        <w:trPr>
          <w:cantSplit/>
        </w:trPr>
        <w:tc>
          <w:tcPr>
            <w:tcW w:w="0" w:type="auto"/>
          </w:tcPr>
          <w:p w14:paraId="48077D01" w14:textId="28931D94" w:rsidR="00546680" w:rsidRDefault="00CF18EE" w:rsidP="00EF377E">
            <w:pPr>
              <w:pStyle w:val="paperfigureS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xamerization interface</w:t>
            </w:r>
          </w:p>
        </w:tc>
        <w:tc>
          <w:tcPr>
            <w:tcW w:w="0" w:type="auto"/>
          </w:tcPr>
          <w:p w14:paraId="62536E98" w14:textId="73B453E5" w:rsidR="00546680" w:rsidRDefault="00CF18EE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38</w:t>
            </w:r>
          </w:p>
        </w:tc>
        <w:tc>
          <w:tcPr>
            <w:tcW w:w="0" w:type="auto"/>
          </w:tcPr>
          <w:p w14:paraId="35C6B840" w14:textId="4EAB9098" w:rsidR="00546680" w:rsidRDefault="00CF18EE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39752D5" w14:textId="26D6EDC3" w:rsidR="00546680" w:rsidRDefault="00CF18EE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  <w:tr w:rsidR="004C0302" w:rsidRPr="008A2AF9" w14:paraId="655C598E" w14:textId="77777777" w:rsidTr="00F23E86">
        <w:trPr>
          <w:cantSplit/>
        </w:trPr>
        <w:tc>
          <w:tcPr>
            <w:tcW w:w="0" w:type="auto"/>
          </w:tcPr>
          <w:p w14:paraId="5B3ED0FD" w14:textId="77777777" w:rsidR="004C0302" w:rsidRDefault="004C0302" w:rsidP="00EF377E">
            <w:pPr>
              <w:pStyle w:val="paperfigureS3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E469A2" w14:textId="77777777" w:rsidR="004C0302" w:rsidRDefault="004C0302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CB518A9" w14:textId="77777777" w:rsidR="004C0302" w:rsidRDefault="004C0302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A7FD6B3" w14:textId="77777777" w:rsidR="004C0302" w:rsidRDefault="004C0302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46680" w:rsidRPr="008A2AF9" w14:paraId="14F0BA26" w14:textId="77777777" w:rsidTr="00F23E86">
        <w:trPr>
          <w:cantSplit/>
        </w:trPr>
        <w:tc>
          <w:tcPr>
            <w:tcW w:w="0" w:type="auto"/>
          </w:tcPr>
          <w:p w14:paraId="500B29AA" w14:textId="197EADB2" w:rsidR="00546680" w:rsidRPr="00643F03" w:rsidRDefault="00F23E86" w:rsidP="00EF377E">
            <w:pPr>
              <w:pStyle w:val="paperfigureS3"/>
              <w:rPr>
                <w:rFonts w:cs="Arial"/>
                <w:b/>
                <w:sz w:val="20"/>
                <w:szCs w:val="20"/>
              </w:rPr>
            </w:pPr>
            <w:r w:rsidRPr="00643F03">
              <w:rPr>
                <w:rFonts w:cs="Arial"/>
                <w:b/>
                <w:sz w:val="20"/>
                <w:szCs w:val="20"/>
              </w:rPr>
              <w:t>Non-polar interface area</w:t>
            </w:r>
            <w:r w:rsidR="001607B1">
              <w:rPr>
                <w:rFonts w:cs="Arial"/>
                <w:b/>
                <w:sz w:val="20"/>
                <w:szCs w:val="20"/>
                <w:vertAlign w:val="superscript"/>
              </w:rPr>
              <w:t>5</w:t>
            </w:r>
            <w:r w:rsidRPr="00643F03">
              <w:rPr>
                <w:rFonts w:cs="Arial"/>
                <w:b/>
                <w:sz w:val="20"/>
                <w:szCs w:val="20"/>
              </w:rPr>
              <w:t>, Å</w:t>
            </w:r>
          </w:p>
        </w:tc>
        <w:tc>
          <w:tcPr>
            <w:tcW w:w="0" w:type="auto"/>
          </w:tcPr>
          <w:p w14:paraId="574A3CDE" w14:textId="77777777" w:rsidR="00546680" w:rsidRDefault="00546680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60DEFE2" w14:textId="77777777" w:rsidR="00546680" w:rsidRDefault="00546680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B885C5" w14:textId="77777777" w:rsidR="00546680" w:rsidRDefault="00546680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23E86" w:rsidRPr="008A2AF9" w14:paraId="4C4DA9CA" w14:textId="77777777" w:rsidTr="00F23E86">
        <w:trPr>
          <w:cantSplit/>
        </w:trPr>
        <w:tc>
          <w:tcPr>
            <w:tcW w:w="0" w:type="auto"/>
          </w:tcPr>
          <w:p w14:paraId="57E27CD8" w14:textId="24BCD0B2" w:rsidR="00F23E86" w:rsidRDefault="00F23E86" w:rsidP="00EF377E">
            <w:pPr>
              <w:pStyle w:val="paperfigureS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imerization interface</w:t>
            </w:r>
          </w:p>
        </w:tc>
        <w:tc>
          <w:tcPr>
            <w:tcW w:w="0" w:type="auto"/>
          </w:tcPr>
          <w:p w14:paraId="26DC620E" w14:textId="01BE7B17" w:rsidR="00F23E86" w:rsidRDefault="00F23E86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94</w:t>
            </w:r>
          </w:p>
        </w:tc>
        <w:tc>
          <w:tcPr>
            <w:tcW w:w="0" w:type="auto"/>
          </w:tcPr>
          <w:p w14:paraId="6FAA8907" w14:textId="1A97F90A" w:rsidR="00F23E86" w:rsidRDefault="00F23E86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98</w:t>
            </w:r>
          </w:p>
        </w:tc>
        <w:tc>
          <w:tcPr>
            <w:tcW w:w="0" w:type="auto"/>
          </w:tcPr>
          <w:p w14:paraId="7C57B87E" w14:textId="5339A553" w:rsidR="00F23E86" w:rsidRDefault="00F23E86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6</w:t>
            </w:r>
          </w:p>
        </w:tc>
      </w:tr>
      <w:tr w:rsidR="00F23E86" w:rsidRPr="008A2AF9" w14:paraId="10A4F2DC" w14:textId="77777777" w:rsidTr="00F23E86">
        <w:trPr>
          <w:cantSplit/>
        </w:trPr>
        <w:tc>
          <w:tcPr>
            <w:tcW w:w="0" w:type="auto"/>
          </w:tcPr>
          <w:p w14:paraId="68291D07" w14:textId="4295A3EC" w:rsidR="00F23E86" w:rsidRDefault="00F23E86" w:rsidP="00EF377E">
            <w:pPr>
              <w:pStyle w:val="paperfigureS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xamerization interface</w:t>
            </w:r>
          </w:p>
        </w:tc>
        <w:tc>
          <w:tcPr>
            <w:tcW w:w="0" w:type="auto"/>
          </w:tcPr>
          <w:p w14:paraId="0C4B7335" w14:textId="658854A7" w:rsidR="00F23E86" w:rsidRDefault="00F23E86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7</w:t>
            </w:r>
          </w:p>
        </w:tc>
        <w:tc>
          <w:tcPr>
            <w:tcW w:w="0" w:type="auto"/>
          </w:tcPr>
          <w:p w14:paraId="458F6DAE" w14:textId="3A24779D" w:rsidR="00F23E86" w:rsidRDefault="00F23E86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A6F733F" w14:textId="240D9FEC" w:rsidR="00F23E86" w:rsidRDefault="00F23E86" w:rsidP="00643F03">
            <w:pPr>
              <w:pStyle w:val="paperfigureS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</w:tbl>
    <w:p w14:paraId="59376123" w14:textId="60350E2B" w:rsidR="00546680" w:rsidRPr="00546680" w:rsidRDefault="00546680" w:rsidP="00546680">
      <w:pPr>
        <w:pStyle w:val="Papermethods"/>
        <w:rPr>
          <w:rFonts w:ascii="Arial" w:hAnsi="Arial"/>
          <w:sz w:val="20"/>
          <w:szCs w:val="20"/>
        </w:rPr>
      </w:pPr>
      <w:r w:rsidRPr="00546680">
        <w:rPr>
          <w:rFonts w:ascii="Arial" w:hAnsi="Arial"/>
          <w:sz w:val="20"/>
          <w:szCs w:val="20"/>
          <w:vertAlign w:val="superscript"/>
        </w:rPr>
        <w:t>1</w:t>
      </w:r>
      <w:r w:rsidRPr="00546680">
        <w:rPr>
          <w:rFonts w:ascii="Arial" w:hAnsi="Arial"/>
          <w:sz w:val="20"/>
          <w:szCs w:val="20"/>
        </w:rPr>
        <w:t>calculated based on the number of residues in sequence.</w:t>
      </w:r>
    </w:p>
    <w:p w14:paraId="3C965FF8" w14:textId="759139EA" w:rsidR="00546680" w:rsidRPr="00546680" w:rsidRDefault="00546680" w:rsidP="00546680">
      <w:pPr>
        <w:pStyle w:val="Papermethods"/>
        <w:rPr>
          <w:rFonts w:ascii="Arial" w:hAnsi="Arial"/>
          <w:sz w:val="20"/>
          <w:szCs w:val="20"/>
        </w:rPr>
      </w:pPr>
      <w:r w:rsidRPr="00546680">
        <w:rPr>
          <w:rFonts w:ascii="Arial" w:hAnsi="Arial"/>
          <w:sz w:val="20"/>
          <w:szCs w:val="20"/>
          <w:vertAlign w:val="superscript"/>
        </w:rPr>
        <w:t>2</w:t>
      </w:r>
      <w:r w:rsidRPr="00546680">
        <w:rPr>
          <w:rFonts w:ascii="Arial" w:hAnsi="Arial"/>
          <w:sz w:val="20"/>
          <w:szCs w:val="20"/>
        </w:rPr>
        <w:t>calculated based on the number of residues in structure.</w:t>
      </w:r>
    </w:p>
    <w:p w14:paraId="5F67C59C" w14:textId="1820DD1E" w:rsidR="00546680" w:rsidRDefault="00546680" w:rsidP="00546680">
      <w:pPr>
        <w:pStyle w:val="Papermethods"/>
        <w:rPr>
          <w:rFonts w:ascii="Arial" w:hAnsi="Arial"/>
          <w:sz w:val="20"/>
          <w:szCs w:val="20"/>
        </w:rPr>
      </w:pPr>
      <w:r w:rsidRPr="00546680">
        <w:rPr>
          <w:rFonts w:ascii="Arial" w:hAnsi="Arial"/>
          <w:sz w:val="20"/>
          <w:szCs w:val="20"/>
          <w:vertAlign w:val="superscript"/>
        </w:rPr>
        <w:t>3</w:t>
      </w:r>
      <w:r w:rsidRPr="00546680">
        <w:rPr>
          <w:rFonts w:ascii="Arial" w:hAnsi="Arial"/>
          <w:sz w:val="20"/>
          <w:szCs w:val="20"/>
        </w:rPr>
        <w:t>values given for the interfaces are totals for all subunits of the respective interface.</w:t>
      </w:r>
    </w:p>
    <w:p w14:paraId="7788050B" w14:textId="07143116" w:rsidR="00CF18EE" w:rsidRDefault="00CF18EE" w:rsidP="00546680">
      <w:pPr>
        <w:pStyle w:val="Papermethods"/>
        <w:rPr>
          <w:rFonts w:ascii="Arial" w:hAnsi="Arial"/>
          <w:sz w:val="18"/>
        </w:rPr>
      </w:pPr>
      <w:r>
        <w:rPr>
          <w:rFonts w:ascii="Arial" w:hAnsi="Arial"/>
          <w:sz w:val="20"/>
          <w:szCs w:val="20"/>
          <w:vertAlign w:val="superscript"/>
        </w:rPr>
        <w:t>4</w:t>
      </w:r>
      <w:r w:rsidRPr="00A2547D">
        <w:rPr>
          <w:rFonts w:ascii="Arial" w:hAnsi="Arial"/>
          <w:sz w:val="18"/>
        </w:rPr>
        <w:t>total interface area determined for two subunits involved in the interaction at the corresponding interface</w:t>
      </w:r>
      <w:r>
        <w:rPr>
          <w:rFonts w:ascii="Arial" w:hAnsi="Arial"/>
          <w:sz w:val="18"/>
        </w:rPr>
        <w:t>.</w:t>
      </w:r>
    </w:p>
    <w:p w14:paraId="57F131EC" w14:textId="6EB20188" w:rsidR="00F23E86" w:rsidRPr="00F23E86" w:rsidRDefault="001607B1" w:rsidP="00546680">
      <w:pPr>
        <w:pStyle w:val="Papermethods"/>
        <w:rPr>
          <w:rFonts w:ascii="Arial" w:hAnsi="Arial"/>
          <w:sz w:val="20"/>
          <w:szCs w:val="20"/>
        </w:rPr>
      </w:pPr>
      <w:r w:rsidRPr="001607B1">
        <w:rPr>
          <w:rFonts w:ascii="Arial" w:hAnsi="Arial"/>
          <w:sz w:val="18"/>
          <w:vertAlign w:val="superscript"/>
        </w:rPr>
        <w:t>5</w:t>
      </w:r>
      <w:r w:rsidR="00F23E86" w:rsidRPr="00A2547D">
        <w:rPr>
          <w:rFonts w:ascii="Arial" w:hAnsi="Arial"/>
          <w:sz w:val="18"/>
        </w:rPr>
        <w:t>total non-polar interface area determined for two subunits involved in the interaction at the corresponding interface</w:t>
      </w:r>
      <w:r w:rsidR="004C0302">
        <w:rPr>
          <w:rFonts w:ascii="Arial" w:hAnsi="Arial"/>
          <w:sz w:val="18"/>
        </w:rPr>
        <w:t>.</w:t>
      </w:r>
    </w:p>
    <w:p w14:paraId="14423BDD" w14:textId="77523E19" w:rsidR="00F319B4" w:rsidRPr="009C0A5F" w:rsidRDefault="00F319B4" w:rsidP="009C0A5F">
      <w:pPr>
        <w:ind w:firstLine="0"/>
        <w:jc w:val="left"/>
        <w:rPr>
          <w:rFonts w:ascii="Arial" w:hAnsi="Arial" w:cs="Arial"/>
          <w:color w:val="000000" w:themeColor="text1"/>
          <w:sz w:val="18"/>
          <w:szCs w:val="22"/>
        </w:rPr>
      </w:pPr>
    </w:p>
    <w:sectPr w:rsidR="00F319B4" w:rsidRPr="009C0A5F" w:rsidSect="00B226E7">
      <w:footerReference w:type="even" r:id="rId9"/>
      <w:footerReference w:type="default" r:id="rId10"/>
      <w:type w:val="continuous"/>
      <w:pgSz w:w="12240" w:h="15840"/>
      <w:pgMar w:top="1440" w:right="141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D28D7" w14:textId="77777777" w:rsidR="00F23E86" w:rsidRDefault="00F23E86">
      <w:r>
        <w:separator/>
      </w:r>
    </w:p>
  </w:endnote>
  <w:endnote w:type="continuationSeparator" w:id="0">
    <w:p w14:paraId="2428134F" w14:textId="77777777" w:rsidR="00F23E86" w:rsidRDefault="00F2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7B1D3" w14:textId="77777777" w:rsidR="00F23E86" w:rsidRDefault="00F23E86" w:rsidP="005D34E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F2DC9B0" w14:textId="77777777" w:rsidR="00F23E86" w:rsidRDefault="00F23E86" w:rsidP="00CD1139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BCCAF" w14:textId="77777777" w:rsidR="00F23E86" w:rsidRDefault="00F23E86" w:rsidP="005D34E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D02A7">
      <w:rPr>
        <w:rStyle w:val="Seitenzahl"/>
        <w:noProof/>
      </w:rPr>
      <w:t>1</w:t>
    </w:r>
    <w:r>
      <w:rPr>
        <w:rStyle w:val="Seitenzahl"/>
      </w:rPr>
      <w:fldChar w:fldCharType="end"/>
    </w:r>
  </w:p>
  <w:p w14:paraId="3BE8126B" w14:textId="77777777" w:rsidR="00F23E86" w:rsidRDefault="00F23E86" w:rsidP="00CD113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C0246" w14:textId="77777777" w:rsidR="00F23E86" w:rsidRDefault="00F23E86">
      <w:r>
        <w:separator/>
      </w:r>
    </w:p>
  </w:footnote>
  <w:footnote w:type="continuationSeparator" w:id="0">
    <w:p w14:paraId="1E158979" w14:textId="77777777" w:rsidR="00F23E86" w:rsidRDefault="00F23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64E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02219"/>
    <w:multiLevelType w:val="multilevel"/>
    <w:tmpl w:val="82CEB67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E52022"/>
    <w:multiLevelType w:val="multilevel"/>
    <w:tmpl w:val="F4666F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EF5DB4"/>
    <w:multiLevelType w:val="multilevel"/>
    <w:tmpl w:val="7C9AA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6F1F41"/>
    <w:multiLevelType w:val="multilevel"/>
    <w:tmpl w:val="F0360A7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8FD472E"/>
    <w:multiLevelType w:val="multilevel"/>
    <w:tmpl w:val="91DC2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DC0038"/>
    <w:multiLevelType w:val="multilevel"/>
    <w:tmpl w:val="FBC0989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FDE2DE7"/>
    <w:multiLevelType w:val="hybridMultilevel"/>
    <w:tmpl w:val="FFDC5BFE"/>
    <w:lvl w:ilvl="0" w:tplc="72AA7F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63AB8"/>
    <w:multiLevelType w:val="hybridMultilevel"/>
    <w:tmpl w:val="E092062A"/>
    <w:lvl w:ilvl="0" w:tplc="DE60B2C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6162D"/>
    <w:multiLevelType w:val="multilevel"/>
    <w:tmpl w:val="E242C36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87702D"/>
    <w:multiLevelType w:val="multilevel"/>
    <w:tmpl w:val="09B6D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235811"/>
    <w:multiLevelType w:val="multilevel"/>
    <w:tmpl w:val="ACD025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3D415E1"/>
    <w:multiLevelType w:val="multilevel"/>
    <w:tmpl w:val="38EAD53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A575E46"/>
    <w:multiLevelType w:val="multilevel"/>
    <w:tmpl w:val="2ECE21F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A6B492F"/>
    <w:multiLevelType w:val="multilevel"/>
    <w:tmpl w:val="A3C65FE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B0A3D78"/>
    <w:multiLevelType w:val="hybridMultilevel"/>
    <w:tmpl w:val="71C4D5FE"/>
    <w:lvl w:ilvl="0" w:tplc="643E0588">
      <w:start w:val="1"/>
      <w:numFmt w:val="bullet"/>
      <w:lvlText w:val=""/>
      <w:lvlJc w:val="left"/>
      <w:pPr>
        <w:ind w:left="720" w:hanging="360"/>
      </w:pPr>
      <w:rPr>
        <w:rFonts w:ascii="Symbol" w:eastAsia="ＭＳ 明朝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61A7F"/>
    <w:multiLevelType w:val="multilevel"/>
    <w:tmpl w:val="DEDAFB1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1227AB7"/>
    <w:multiLevelType w:val="multilevel"/>
    <w:tmpl w:val="76785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2410676"/>
    <w:multiLevelType w:val="multilevel"/>
    <w:tmpl w:val="F7A29A9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64223D6"/>
    <w:multiLevelType w:val="multilevel"/>
    <w:tmpl w:val="E4ECBA5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B360908"/>
    <w:multiLevelType w:val="multilevel"/>
    <w:tmpl w:val="FBC0989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CB46C38"/>
    <w:multiLevelType w:val="multilevel"/>
    <w:tmpl w:val="7C8A59A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3506CCD"/>
    <w:multiLevelType w:val="multilevel"/>
    <w:tmpl w:val="EC40D99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40578ED"/>
    <w:multiLevelType w:val="multilevel"/>
    <w:tmpl w:val="FBC0989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78679C1"/>
    <w:multiLevelType w:val="multilevel"/>
    <w:tmpl w:val="1F86E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CA20830"/>
    <w:multiLevelType w:val="multilevel"/>
    <w:tmpl w:val="AD5E8E9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F7A08D4"/>
    <w:multiLevelType w:val="multilevel"/>
    <w:tmpl w:val="FBC0989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0E56DDB"/>
    <w:multiLevelType w:val="multilevel"/>
    <w:tmpl w:val="94B0902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113636E"/>
    <w:multiLevelType w:val="hybridMultilevel"/>
    <w:tmpl w:val="9ADA2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442F7"/>
    <w:multiLevelType w:val="multilevel"/>
    <w:tmpl w:val="38C43DB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945542A"/>
    <w:multiLevelType w:val="multilevel"/>
    <w:tmpl w:val="0A8ACCC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C60690A"/>
    <w:multiLevelType w:val="multilevel"/>
    <w:tmpl w:val="E904C88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A80C61"/>
    <w:multiLevelType w:val="multilevel"/>
    <w:tmpl w:val="3C16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F5A0F61"/>
    <w:multiLevelType w:val="multilevel"/>
    <w:tmpl w:val="609CD0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FE44617"/>
    <w:multiLevelType w:val="multilevel"/>
    <w:tmpl w:val="2E9ED7E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1AB0CDF"/>
    <w:multiLevelType w:val="multilevel"/>
    <w:tmpl w:val="DD28CE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206767"/>
    <w:multiLevelType w:val="multilevel"/>
    <w:tmpl w:val="7EE831D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4E24052"/>
    <w:multiLevelType w:val="multilevel"/>
    <w:tmpl w:val="A65495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D9E7849"/>
    <w:multiLevelType w:val="multilevel"/>
    <w:tmpl w:val="8EDE6B6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E75281A"/>
    <w:multiLevelType w:val="multilevel"/>
    <w:tmpl w:val="FBC09892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8"/>
  </w:num>
  <w:num w:numId="5">
    <w:abstractNumId w:val="13"/>
  </w:num>
  <w:num w:numId="6">
    <w:abstractNumId w:val="22"/>
  </w:num>
  <w:num w:numId="7">
    <w:abstractNumId w:val="37"/>
  </w:num>
  <w:num w:numId="8">
    <w:abstractNumId w:val="21"/>
  </w:num>
  <w:num w:numId="9">
    <w:abstractNumId w:val="35"/>
  </w:num>
  <w:num w:numId="10">
    <w:abstractNumId w:val="39"/>
  </w:num>
  <w:num w:numId="11">
    <w:abstractNumId w:val="23"/>
  </w:num>
  <w:num w:numId="12">
    <w:abstractNumId w:val="31"/>
  </w:num>
  <w:num w:numId="13">
    <w:abstractNumId w:val="4"/>
  </w:num>
  <w:num w:numId="14">
    <w:abstractNumId w:val="16"/>
  </w:num>
  <w:num w:numId="15">
    <w:abstractNumId w:val="36"/>
  </w:num>
  <w:num w:numId="16">
    <w:abstractNumId w:val="14"/>
  </w:num>
  <w:num w:numId="17">
    <w:abstractNumId w:val="38"/>
  </w:num>
  <w:num w:numId="18">
    <w:abstractNumId w:val="2"/>
  </w:num>
  <w:num w:numId="19">
    <w:abstractNumId w:val="7"/>
  </w:num>
  <w:num w:numId="20">
    <w:abstractNumId w:val="9"/>
  </w:num>
  <w:num w:numId="21">
    <w:abstractNumId w:val="27"/>
  </w:num>
  <w:num w:numId="22">
    <w:abstractNumId w:val="19"/>
  </w:num>
  <w:num w:numId="23">
    <w:abstractNumId w:val="1"/>
  </w:num>
  <w:num w:numId="24">
    <w:abstractNumId w:val="12"/>
  </w:num>
  <w:num w:numId="25">
    <w:abstractNumId w:val="30"/>
  </w:num>
  <w:num w:numId="26">
    <w:abstractNumId w:val="28"/>
  </w:num>
  <w:num w:numId="27">
    <w:abstractNumId w:val="25"/>
  </w:num>
  <w:num w:numId="28">
    <w:abstractNumId w:val="34"/>
  </w:num>
  <w:num w:numId="29">
    <w:abstractNumId w:val="32"/>
  </w:num>
  <w:num w:numId="30">
    <w:abstractNumId w:val="10"/>
  </w:num>
  <w:num w:numId="31">
    <w:abstractNumId w:val="3"/>
  </w:num>
  <w:num w:numId="32">
    <w:abstractNumId w:val="20"/>
  </w:num>
  <w:num w:numId="33">
    <w:abstractNumId w:val="5"/>
  </w:num>
  <w:num w:numId="34">
    <w:abstractNumId w:val="24"/>
  </w:num>
  <w:num w:numId="35">
    <w:abstractNumId w:val="17"/>
  </w:num>
  <w:num w:numId="36">
    <w:abstractNumId w:val="33"/>
  </w:num>
  <w:num w:numId="37">
    <w:abstractNumId w:val="6"/>
  </w:num>
  <w:num w:numId="38">
    <w:abstractNumId w:val="26"/>
  </w:num>
  <w:num w:numId="39">
    <w:abstractNumId w:val="2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Sarah.enl&lt;/item&gt;&lt;/Libraries&gt;&lt;/ENLibraries&gt;"/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European Journal of Neuroscience&lt;/StartingRefnum&gt;&lt;FontName&gt;Times New Roman&lt;/FontName&gt;&lt;FontSize&gt;12&lt;/FontSize&gt;&lt;ReflistTitle&gt;&amp;#xA;&lt;/ReflistTitle&gt;&lt;SpaceAfter&gt;1&lt;/SpaceAfter&gt;&lt;ReflistOrder&gt;1&lt;/ReflistOrder&gt;&lt;CitationOrder&gt;2&lt;/CitationOrder&gt;&lt;NumberReferences&gt;0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JM&lt;/item&gt;&lt;/Libraries&gt;&lt;/Databases&gt;"/>
  </w:docVars>
  <w:rsids>
    <w:rsidRoot w:val="00D24700"/>
    <w:rsid w:val="00000438"/>
    <w:rsid w:val="00013A07"/>
    <w:rsid w:val="000168AD"/>
    <w:rsid w:val="00022623"/>
    <w:rsid w:val="00044878"/>
    <w:rsid w:val="00045C95"/>
    <w:rsid w:val="00045D7C"/>
    <w:rsid w:val="00061F8C"/>
    <w:rsid w:val="000620ED"/>
    <w:rsid w:val="00063490"/>
    <w:rsid w:val="000653D5"/>
    <w:rsid w:val="00067CEF"/>
    <w:rsid w:val="0008718D"/>
    <w:rsid w:val="000A48DC"/>
    <w:rsid w:val="000A6A5F"/>
    <w:rsid w:val="000A78FA"/>
    <w:rsid w:val="000B4BEF"/>
    <w:rsid w:val="000C4EFB"/>
    <w:rsid w:val="000E4544"/>
    <w:rsid w:val="000F11E7"/>
    <w:rsid w:val="000F68CC"/>
    <w:rsid w:val="001123BB"/>
    <w:rsid w:val="0011289E"/>
    <w:rsid w:val="0011636D"/>
    <w:rsid w:val="00116E40"/>
    <w:rsid w:val="0012028E"/>
    <w:rsid w:val="0012342B"/>
    <w:rsid w:val="00123958"/>
    <w:rsid w:val="00123AE9"/>
    <w:rsid w:val="001310B3"/>
    <w:rsid w:val="00132641"/>
    <w:rsid w:val="00133FB2"/>
    <w:rsid w:val="00135FD6"/>
    <w:rsid w:val="00141C13"/>
    <w:rsid w:val="001525A0"/>
    <w:rsid w:val="00153092"/>
    <w:rsid w:val="00154AB5"/>
    <w:rsid w:val="00160569"/>
    <w:rsid w:val="001607B1"/>
    <w:rsid w:val="0016239A"/>
    <w:rsid w:val="00164EBD"/>
    <w:rsid w:val="00164F26"/>
    <w:rsid w:val="00177714"/>
    <w:rsid w:val="00186C21"/>
    <w:rsid w:val="00187E37"/>
    <w:rsid w:val="00191A9B"/>
    <w:rsid w:val="00192943"/>
    <w:rsid w:val="001B1BDE"/>
    <w:rsid w:val="001B310A"/>
    <w:rsid w:val="001B5FCC"/>
    <w:rsid w:val="001C503E"/>
    <w:rsid w:val="001C542D"/>
    <w:rsid w:val="001D06EF"/>
    <w:rsid w:val="001D0AD8"/>
    <w:rsid w:val="001D2238"/>
    <w:rsid w:val="001D4DEA"/>
    <w:rsid w:val="001E324E"/>
    <w:rsid w:val="001E6C72"/>
    <w:rsid w:val="00203C16"/>
    <w:rsid w:val="0021221F"/>
    <w:rsid w:val="00221707"/>
    <w:rsid w:val="00222BAA"/>
    <w:rsid w:val="0022538F"/>
    <w:rsid w:val="00232F40"/>
    <w:rsid w:val="00236D57"/>
    <w:rsid w:val="00237720"/>
    <w:rsid w:val="00245763"/>
    <w:rsid w:val="00245FCE"/>
    <w:rsid w:val="00260CB7"/>
    <w:rsid w:val="002673D9"/>
    <w:rsid w:val="00267BA6"/>
    <w:rsid w:val="002717CD"/>
    <w:rsid w:val="00275DFA"/>
    <w:rsid w:val="00284C98"/>
    <w:rsid w:val="002901B9"/>
    <w:rsid w:val="00293216"/>
    <w:rsid w:val="002957CD"/>
    <w:rsid w:val="00297A4B"/>
    <w:rsid w:val="00297EB0"/>
    <w:rsid w:val="002A2567"/>
    <w:rsid w:val="002A46A8"/>
    <w:rsid w:val="002A766D"/>
    <w:rsid w:val="002B28DC"/>
    <w:rsid w:val="002B393F"/>
    <w:rsid w:val="002B6D62"/>
    <w:rsid w:val="002B722F"/>
    <w:rsid w:val="002C130F"/>
    <w:rsid w:val="002C1A5A"/>
    <w:rsid w:val="002C53BD"/>
    <w:rsid w:val="002C658B"/>
    <w:rsid w:val="002C65FE"/>
    <w:rsid w:val="002C731E"/>
    <w:rsid w:val="002D4803"/>
    <w:rsid w:val="002E2474"/>
    <w:rsid w:val="002E4406"/>
    <w:rsid w:val="002E5905"/>
    <w:rsid w:val="002F027B"/>
    <w:rsid w:val="002F1710"/>
    <w:rsid w:val="002F6000"/>
    <w:rsid w:val="002F7F19"/>
    <w:rsid w:val="00320EEC"/>
    <w:rsid w:val="00322D6A"/>
    <w:rsid w:val="00323FFB"/>
    <w:rsid w:val="00324631"/>
    <w:rsid w:val="00325441"/>
    <w:rsid w:val="003264CE"/>
    <w:rsid w:val="003305D0"/>
    <w:rsid w:val="003316E4"/>
    <w:rsid w:val="00337469"/>
    <w:rsid w:val="00342983"/>
    <w:rsid w:val="003502D5"/>
    <w:rsid w:val="00356352"/>
    <w:rsid w:val="003567F7"/>
    <w:rsid w:val="00363FB1"/>
    <w:rsid w:val="00370B62"/>
    <w:rsid w:val="00391156"/>
    <w:rsid w:val="00396C8A"/>
    <w:rsid w:val="00396FF1"/>
    <w:rsid w:val="003A260F"/>
    <w:rsid w:val="003A5D09"/>
    <w:rsid w:val="003A6A4E"/>
    <w:rsid w:val="003B1196"/>
    <w:rsid w:val="003B33E1"/>
    <w:rsid w:val="003B362C"/>
    <w:rsid w:val="003B5FA3"/>
    <w:rsid w:val="003B7109"/>
    <w:rsid w:val="003C4B46"/>
    <w:rsid w:val="003C57E0"/>
    <w:rsid w:val="003C7102"/>
    <w:rsid w:val="003C749E"/>
    <w:rsid w:val="003C79D6"/>
    <w:rsid w:val="003D00CA"/>
    <w:rsid w:val="003D0CE5"/>
    <w:rsid w:val="003D52F5"/>
    <w:rsid w:val="003E0B16"/>
    <w:rsid w:val="003E3C2C"/>
    <w:rsid w:val="003F019F"/>
    <w:rsid w:val="003F3D40"/>
    <w:rsid w:val="004001CE"/>
    <w:rsid w:val="004027E7"/>
    <w:rsid w:val="00402AD9"/>
    <w:rsid w:val="004068C2"/>
    <w:rsid w:val="004119B2"/>
    <w:rsid w:val="004178C9"/>
    <w:rsid w:val="00425546"/>
    <w:rsid w:val="004268F3"/>
    <w:rsid w:val="00431395"/>
    <w:rsid w:val="00432D70"/>
    <w:rsid w:val="004351B5"/>
    <w:rsid w:val="00455DDC"/>
    <w:rsid w:val="004564FC"/>
    <w:rsid w:val="0046251F"/>
    <w:rsid w:val="00465360"/>
    <w:rsid w:val="004670FB"/>
    <w:rsid w:val="004779D9"/>
    <w:rsid w:val="00477D07"/>
    <w:rsid w:val="00477EEB"/>
    <w:rsid w:val="00490D65"/>
    <w:rsid w:val="004921D4"/>
    <w:rsid w:val="00496630"/>
    <w:rsid w:val="00496D0B"/>
    <w:rsid w:val="004A2267"/>
    <w:rsid w:val="004A332D"/>
    <w:rsid w:val="004A3EE9"/>
    <w:rsid w:val="004A5555"/>
    <w:rsid w:val="004A6B37"/>
    <w:rsid w:val="004B10A4"/>
    <w:rsid w:val="004B27D4"/>
    <w:rsid w:val="004B299F"/>
    <w:rsid w:val="004B56F9"/>
    <w:rsid w:val="004B6592"/>
    <w:rsid w:val="004B7C0C"/>
    <w:rsid w:val="004C0118"/>
    <w:rsid w:val="004C0302"/>
    <w:rsid w:val="004C1C84"/>
    <w:rsid w:val="004C3AF5"/>
    <w:rsid w:val="004C4401"/>
    <w:rsid w:val="004C79E7"/>
    <w:rsid w:val="004D2DA8"/>
    <w:rsid w:val="004D3280"/>
    <w:rsid w:val="004D3838"/>
    <w:rsid w:val="004E11B9"/>
    <w:rsid w:val="004E1430"/>
    <w:rsid w:val="004E502A"/>
    <w:rsid w:val="004E7671"/>
    <w:rsid w:val="004F243E"/>
    <w:rsid w:val="004F4D63"/>
    <w:rsid w:val="004F5F37"/>
    <w:rsid w:val="0050223C"/>
    <w:rsid w:val="00503998"/>
    <w:rsid w:val="00511B8B"/>
    <w:rsid w:val="0051211A"/>
    <w:rsid w:val="005128BC"/>
    <w:rsid w:val="00516DE8"/>
    <w:rsid w:val="00516FDA"/>
    <w:rsid w:val="005175B5"/>
    <w:rsid w:val="00520A1F"/>
    <w:rsid w:val="00520BF6"/>
    <w:rsid w:val="005236F2"/>
    <w:rsid w:val="00525780"/>
    <w:rsid w:val="00525838"/>
    <w:rsid w:val="005307C9"/>
    <w:rsid w:val="00530D41"/>
    <w:rsid w:val="0053196A"/>
    <w:rsid w:val="005327F7"/>
    <w:rsid w:val="00533709"/>
    <w:rsid w:val="00534000"/>
    <w:rsid w:val="00542FF4"/>
    <w:rsid w:val="00546680"/>
    <w:rsid w:val="00547AD8"/>
    <w:rsid w:val="00562329"/>
    <w:rsid w:val="00562448"/>
    <w:rsid w:val="005628C4"/>
    <w:rsid w:val="0056561D"/>
    <w:rsid w:val="00565E04"/>
    <w:rsid w:val="00577761"/>
    <w:rsid w:val="005818FE"/>
    <w:rsid w:val="005945D1"/>
    <w:rsid w:val="005951E7"/>
    <w:rsid w:val="00596E46"/>
    <w:rsid w:val="005A2880"/>
    <w:rsid w:val="005A6351"/>
    <w:rsid w:val="005A640F"/>
    <w:rsid w:val="005B02A1"/>
    <w:rsid w:val="005B0944"/>
    <w:rsid w:val="005B55DD"/>
    <w:rsid w:val="005B62B2"/>
    <w:rsid w:val="005C09EA"/>
    <w:rsid w:val="005C1157"/>
    <w:rsid w:val="005C7843"/>
    <w:rsid w:val="005C791D"/>
    <w:rsid w:val="005D04DD"/>
    <w:rsid w:val="005D0A51"/>
    <w:rsid w:val="005D0F0D"/>
    <w:rsid w:val="005D34E5"/>
    <w:rsid w:val="005D3FAE"/>
    <w:rsid w:val="005D5F30"/>
    <w:rsid w:val="005E0366"/>
    <w:rsid w:val="005E07BC"/>
    <w:rsid w:val="005E33BB"/>
    <w:rsid w:val="005E3577"/>
    <w:rsid w:val="005E3A5C"/>
    <w:rsid w:val="005E71EB"/>
    <w:rsid w:val="005F2463"/>
    <w:rsid w:val="005F2E0C"/>
    <w:rsid w:val="005F4A76"/>
    <w:rsid w:val="005F7C7E"/>
    <w:rsid w:val="00602A1D"/>
    <w:rsid w:val="00603770"/>
    <w:rsid w:val="00604ABF"/>
    <w:rsid w:val="00611114"/>
    <w:rsid w:val="006166EF"/>
    <w:rsid w:val="006275B2"/>
    <w:rsid w:val="00632B77"/>
    <w:rsid w:val="006419F0"/>
    <w:rsid w:val="00642AC4"/>
    <w:rsid w:val="00643F03"/>
    <w:rsid w:val="0064554B"/>
    <w:rsid w:val="0064565E"/>
    <w:rsid w:val="0065062F"/>
    <w:rsid w:val="00653522"/>
    <w:rsid w:val="00654B47"/>
    <w:rsid w:val="00656BB4"/>
    <w:rsid w:val="00657768"/>
    <w:rsid w:val="00665632"/>
    <w:rsid w:val="006703BE"/>
    <w:rsid w:val="00672263"/>
    <w:rsid w:val="00683A57"/>
    <w:rsid w:val="006855F6"/>
    <w:rsid w:val="00691B09"/>
    <w:rsid w:val="00694B70"/>
    <w:rsid w:val="00694E44"/>
    <w:rsid w:val="006A0C6F"/>
    <w:rsid w:val="006A368B"/>
    <w:rsid w:val="006A7D6E"/>
    <w:rsid w:val="006B06AF"/>
    <w:rsid w:val="006B27AC"/>
    <w:rsid w:val="006B7738"/>
    <w:rsid w:val="006D14BC"/>
    <w:rsid w:val="006D32E3"/>
    <w:rsid w:val="006D5AD2"/>
    <w:rsid w:val="006E7071"/>
    <w:rsid w:val="006F017E"/>
    <w:rsid w:val="006F0F82"/>
    <w:rsid w:val="006F1047"/>
    <w:rsid w:val="006F5D33"/>
    <w:rsid w:val="006F77C0"/>
    <w:rsid w:val="0070205F"/>
    <w:rsid w:val="00703922"/>
    <w:rsid w:val="00704805"/>
    <w:rsid w:val="0070706A"/>
    <w:rsid w:val="0071504F"/>
    <w:rsid w:val="007214B1"/>
    <w:rsid w:val="0072294F"/>
    <w:rsid w:val="0072575D"/>
    <w:rsid w:val="00731E05"/>
    <w:rsid w:val="00731E63"/>
    <w:rsid w:val="00736FF5"/>
    <w:rsid w:val="00740A10"/>
    <w:rsid w:val="00743A6D"/>
    <w:rsid w:val="0074443D"/>
    <w:rsid w:val="007456E3"/>
    <w:rsid w:val="00752FA0"/>
    <w:rsid w:val="00753184"/>
    <w:rsid w:val="00756FD0"/>
    <w:rsid w:val="007673EF"/>
    <w:rsid w:val="0079233E"/>
    <w:rsid w:val="00794757"/>
    <w:rsid w:val="007A08DA"/>
    <w:rsid w:val="007A731E"/>
    <w:rsid w:val="007C16D7"/>
    <w:rsid w:val="007C1819"/>
    <w:rsid w:val="007C1C2C"/>
    <w:rsid w:val="007C2569"/>
    <w:rsid w:val="007C2C20"/>
    <w:rsid w:val="007C5E42"/>
    <w:rsid w:val="007D109E"/>
    <w:rsid w:val="007D7BC3"/>
    <w:rsid w:val="007E11FB"/>
    <w:rsid w:val="007E604C"/>
    <w:rsid w:val="007E7821"/>
    <w:rsid w:val="007F509E"/>
    <w:rsid w:val="00802AB9"/>
    <w:rsid w:val="00804E4D"/>
    <w:rsid w:val="00810C42"/>
    <w:rsid w:val="00821825"/>
    <w:rsid w:val="00822362"/>
    <w:rsid w:val="008256F7"/>
    <w:rsid w:val="00826B56"/>
    <w:rsid w:val="00830C84"/>
    <w:rsid w:val="00830E4D"/>
    <w:rsid w:val="00835096"/>
    <w:rsid w:val="00841FF5"/>
    <w:rsid w:val="00842AE1"/>
    <w:rsid w:val="008458D8"/>
    <w:rsid w:val="0085280B"/>
    <w:rsid w:val="00853A07"/>
    <w:rsid w:val="00856ECE"/>
    <w:rsid w:val="008579C5"/>
    <w:rsid w:val="00870C3C"/>
    <w:rsid w:val="0087233F"/>
    <w:rsid w:val="00872E2F"/>
    <w:rsid w:val="00873883"/>
    <w:rsid w:val="008841F7"/>
    <w:rsid w:val="00884399"/>
    <w:rsid w:val="008847BE"/>
    <w:rsid w:val="00886119"/>
    <w:rsid w:val="00887E0C"/>
    <w:rsid w:val="008950AA"/>
    <w:rsid w:val="008955C7"/>
    <w:rsid w:val="008A04F8"/>
    <w:rsid w:val="008A2AF9"/>
    <w:rsid w:val="008A337F"/>
    <w:rsid w:val="008A45DD"/>
    <w:rsid w:val="008A4D52"/>
    <w:rsid w:val="008A5792"/>
    <w:rsid w:val="008A6B8F"/>
    <w:rsid w:val="008A778E"/>
    <w:rsid w:val="008B57FA"/>
    <w:rsid w:val="008B632B"/>
    <w:rsid w:val="008C2145"/>
    <w:rsid w:val="008C28BA"/>
    <w:rsid w:val="008C36BE"/>
    <w:rsid w:val="008C44A2"/>
    <w:rsid w:val="008C5371"/>
    <w:rsid w:val="008E5200"/>
    <w:rsid w:val="008E6AFF"/>
    <w:rsid w:val="008F6BB7"/>
    <w:rsid w:val="008F750B"/>
    <w:rsid w:val="00900AB2"/>
    <w:rsid w:val="00914B5B"/>
    <w:rsid w:val="00920080"/>
    <w:rsid w:val="009209BB"/>
    <w:rsid w:val="00921003"/>
    <w:rsid w:val="009216CC"/>
    <w:rsid w:val="00921908"/>
    <w:rsid w:val="009229D7"/>
    <w:rsid w:val="00927198"/>
    <w:rsid w:val="009334A5"/>
    <w:rsid w:val="00933D87"/>
    <w:rsid w:val="0094001D"/>
    <w:rsid w:val="0094282B"/>
    <w:rsid w:val="00945ED2"/>
    <w:rsid w:val="00946D2D"/>
    <w:rsid w:val="00952AAC"/>
    <w:rsid w:val="00952C6D"/>
    <w:rsid w:val="00953DC7"/>
    <w:rsid w:val="00954572"/>
    <w:rsid w:val="00954771"/>
    <w:rsid w:val="00957477"/>
    <w:rsid w:val="0096229E"/>
    <w:rsid w:val="00962C9C"/>
    <w:rsid w:val="00962FAD"/>
    <w:rsid w:val="00963731"/>
    <w:rsid w:val="009657B0"/>
    <w:rsid w:val="00967C67"/>
    <w:rsid w:val="009712BD"/>
    <w:rsid w:val="00971BA3"/>
    <w:rsid w:val="009756C3"/>
    <w:rsid w:val="009766AE"/>
    <w:rsid w:val="00980C37"/>
    <w:rsid w:val="00987501"/>
    <w:rsid w:val="00987998"/>
    <w:rsid w:val="009A4230"/>
    <w:rsid w:val="009B4373"/>
    <w:rsid w:val="009B4BE4"/>
    <w:rsid w:val="009B5ADA"/>
    <w:rsid w:val="009B6967"/>
    <w:rsid w:val="009B7F3B"/>
    <w:rsid w:val="009C0A5F"/>
    <w:rsid w:val="009C3B91"/>
    <w:rsid w:val="009C3CF6"/>
    <w:rsid w:val="009C5D85"/>
    <w:rsid w:val="009C61C6"/>
    <w:rsid w:val="009D3D86"/>
    <w:rsid w:val="009D4F20"/>
    <w:rsid w:val="009D7934"/>
    <w:rsid w:val="009E0DBA"/>
    <w:rsid w:val="009E38DA"/>
    <w:rsid w:val="009E4BE3"/>
    <w:rsid w:val="009F01A2"/>
    <w:rsid w:val="009F5CF5"/>
    <w:rsid w:val="009F7A9D"/>
    <w:rsid w:val="00A05B76"/>
    <w:rsid w:val="00A11C6B"/>
    <w:rsid w:val="00A135C0"/>
    <w:rsid w:val="00A14675"/>
    <w:rsid w:val="00A1493E"/>
    <w:rsid w:val="00A1728C"/>
    <w:rsid w:val="00A2547D"/>
    <w:rsid w:val="00A433CB"/>
    <w:rsid w:val="00A4426D"/>
    <w:rsid w:val="00A44CB1"/>
    <w:rsid w:val="00A46C43"/>
    <w:rsid w:val="00A67E34"/>
    <w:rsid w:val="00A70B48"/>
    <w:rsid w:val="00A719C0"/>
    <w:rsid w:val="00A71C4F"/>
    <w:rsid w:val="00A72FD1"/>
    <w:rsid w:val="00A7416C"/>
    <w:rsid w:val="00A81D04"/>
    <w:rsid w:val="00A8293B"/>
    <w:rsid w:val="00A8695F"/>
    <w:rsid w:val="00A92490"/>
    <w:rsid w:val="00A96698"/>
    <w:rsid w:val="00AA52AA"/>
    <w:rsid w:val="00AA5A9E"/>
    <w:rsid w:val="00AA6FB0"/>
    <w:rsid w:val="00AB3C80"/>
    <w:rsid w:val="00AC5FC4"/>
    <w:rsid w:val="00AC65B1"/>
    <w:rsid w:val="00AD1336"/>
    <w:rsid w:val="00AD5313"/>
    <w:rsid w:val="00AE06B1"/>
    <w:rsid w:val="00AE70BF"/>
    <w:rsid w:val="00AF53F2"/>
    <w:rsid w:val="00AF692A"/>
    <w:rsid w:val="00B017CF"/>
    <w:rsid w:val="00B01CF9"/>
    <w:rsid w:val="00B06E35"/>
    <w:rsid w:val="00B076C8"/>
    <w:rsid w:val="00B1210E"/>
    <w:rsid w:val="00B13078"/>
    <w:rsid w:val="00B14003"/>
    <w:rsid w:val="00B20E60"/>
    <w:rsid w:val="00B226E7"/>
    <w:rsid w:val="00B27A5C"/>
    <w:rsid w:val="00B30725"/>
    <w:rsid w:val="00B4322D"/>
    <w:rsid w:val="00B445F1"/>
    <w:rsid w:val="00B44981"/>
    <w:rsid w:val="00B51320"/>
    <w:rsid w:val="00B5786F"/>
    <w:rsid w:val="00B652AC"/>
    <w:rsid w:val="00B658B9"/>
    <w:rsid w:val="00B660B4"/>
    <w:rsid w:val="00B71EA2"/>
    <w:rsid w:val="00B72E4F"/>
    <w:rsid w:val="00B7369F"/>
    <w:rsid w:val="00B76759"/>
    <w:rsid w:val="00B81F64"/>
    <w:rsid w:val="00B85105"/>
    <w:rsid w:val="00B86F33"/>
    <w:rsid w:val="00B915F5"/>
    <w:rsid w:val="00B92A8C"/>
    <w:rsid w:val="00BA52B0"/>
    <w:rsid w:val="00BB085C"/>
    <w:rsid w:val="00BB0F77"/>
    <w:rsid w:val="00BB66AA"/>
    <w:rsid w:val="00BD138F"/>
    <w:rsid w:val="00BD6649"/>
    <w:rsid w:val="00BE6F22"/>
    <w:rsid w:val="00BF264E"/>
    <w:rsid w:val="00BF277C"/>
    <w:rsid w:val="00BF41A2"/>
    <w:rsid w:val="00BF5635"/>
    <w:rsid w:val="00C04F74"/>
    <w:rsid w:val="00C06049"/>
    <w:rsid w:val="00C12CBB"/>
    <w:rsid w:val="00C16D3D"/>
    <w:rsid w:val="00C1733B"/>
    <w:rsid w:val="00C221D6"/>
    <w:rsid w:val="00C231B8"/>
    <w:rsid w:val="00C25DD0"/>
    <w:rsid w:val="00C3025A"/>
    <w:rsid w:val="00C31EE3"/>
    <w:rsid w:val="00C32610"/>
    <w:rsid w:val="00C4298E"/>
    <w:rsid w:val="00C42F5C"/>
    <w:rsid w:val="00C4388E"/>
    <w:rsid w:val="00C45E35"/>
    <w:rsid w:val="00C503A5"/>
    <w:rsid w:val="00C5040C"/>
    <w:rsid w:val="00C50764"/>
    <w:rsid w:val="00C50B84"/>
    <w:rsid w:val="00C55101"/>
    <w:rsid w:val="00C55C83"/>
    <w:rsid w:val="00C56188"/>
    <w:rsid w:val="00C70AD0"/>
    <w:rsid w:val="00C70B71"/>
    <w:rsid w:val="00C714B3"/>
    <w:rsid w:val="00C74C5A"/>
    <w:rsid w:val="00C75501"/>
    <w:rsid w:val="00C8777B"/>
    <w:rsid w:val="00C92EB9"/>
    <w:rsid w:val="00C95F1E"/>
    <w:rsid w:val="00C96D8F"/>
    <w:rsid w:val="00CA77F5"/>
    <w:rsid w:val="00CB002F"/>
    <w:rsid w:val="00CB0625"/>
    <w:rsid w:val="00CC0A42"/>
    <w:rsid w:val="00CC2A93"/>
    <w:rsid w:val="00CC4A44"/>
    <w:rsid w:val="00CC6AA7"/>
    <w:rsid w:val="00CD02A7"/>
    <w:rsid w:val="00CD1139"/>
    <w:rsid w:val="00CE22AB"/>
    <w:rsid w:val="00CE3160"/>
    <w:rsid w:val="00CE4168"/>
    <w:rsid w:val="00CE7FCD"/>
    <w:rsid w:val="00CF18EE"/>
    <w:rsid w:val="00D00457"/>
    <w:rsid w:val="00D02244"/>
    <w:rsid w:val="00D17E6D"/>
    <w:rsid w:val="00D22265"/>
    <w:rsid w:val="00D24700"/>
    <w:rsid w:val="00D24F8B"/>
    <w:rsid w:val="00D3108C"/>
    <w:rsid w:val="00D3310D"/>
    <w:rsid w:val="00D34E04"/>
    <w:rsid w:val="00D512C3"/>
    <w:rsid w:val="00D539B2"/>
    <w:rsid w:val="00D5623E"/>
    <w:rsid w:val="00D56961"/>
    <w:rsid w:val="00D62091"/>
    <w:rsid w:val="00D62CD4"/>
    <w:rsid w:val="00D64365"/>
    <w:rsid w:val="00D64D58"/>
    <w:rsid w:val="00D7143E"/>
    <w:rsid w:val="00D765D2"/>
    <w:rsid w:val="00D7706E"/>
    <w:rsid w:val="00D77675"/>
    <w:rsid w:val="00D85F19"/>
    <w:rsid w:val="00D90A92"/>
    <w:rsid w:val="00D9129B"/>
    <w:rsid w:val="00D95550"/>
    <w:rsid w:val="00D96BE6"/>
    <w:rsid w:val="00DA4750"/>
    <w:rsid w:val="00DA7CEE"/>
    <w:rsid w:val="00DB6080"/>
    <w:rsid w:val="00DC1C1F"/>
    <w:rsid w:val="00DC2E2D"/>
    <w:rsid w:val="00DC57D6"/>
    <w:rsid w:val="00DD0C27"/>
    <w:rsid w:val="00DD227D"/>
    <w:rsid w:val="00DD398F"/>
    <w:rsid w:val="00DE0877"/>
    <w:rsid w:val="00DE495C"/>
    <w:rsid w:val="00DF37A6"/>
    <w:rsid w:val="00DF3FFA"/>
    <w:rsid w:val="00DF6DBF"/>
    <w:rsid w:val="00DF6F39"/>
    <w:rsid w:val="00E0314D"/>
    <w:rsid w:val="00E034EE"/>
    <w:rsid w:val="00E11DE7"/>
    <w:rsid w:val="00E1370B"/>
    <w:rsid w:val="00E21E10"/>
    <w:rsid w:val="00E22836"/>
    <w:rsid w:val="00E355BF"/>
    <w:rsid w:val="00E42E5E"/>
    <w:rsid w:val="00E54DC8"/>
    <w:rsid w:val="00E5586A"/>
    <w:rsid w:val="00E60315"/>
    <w:rsid w:val="00E705C8"/>
    <w:rsid w:val="00E775CB"/>
    <w:rsid w:val="00E83E18"/>
    <w:rsid w:val="00E84368"/>
    <w:rsid w:val="00E857DC"/>
    <w:rsid w:val="00E86E52"/>
    <w:rsid w:val="00E87878"/>
    <w:rsid w:val="00E96142"/>
    <w:rsid w:val="00E96E0B"/>
    <w:rsid w:val="00E976EB"/>
    <w:rsid w:val="00EA2CD0"/>
    <w:rsid w:val="00EA44F6"/>
    <w:rsid w:val="00EA4C18"/>
    <w:rsid w:val="00EB0235"/>
    <w:rsid w:val="00EB0787"/>
    <w:rsid w:val="00EC016B"/>
    <w:rsid w:val="00EC35AF"/>
    <w:rsid w:val="00EC3A26"/>
    <w:rsid w:val="00EC44F5"/>
    <w:rsid w:val="00EC4616"/>
    <w:rsid w:val="00EC7D9E"/>
    <w:rsid w:val="00ED29BC"/>
    <w:rsid w:val="00EF07CE"/>
    <w:rsid w:val="00EF0CD7"/>
    <w:rsid w:val="00EF377E"/>
    <w:rsid w:val="00EF7F7A"/>
    <w:rsid w:val="00F06795"/>
    <w:rsid w:val="00F07E23"/>
    <w:rsid w:val="00F11829"/>
    <w:rsid w:val="00F120C5"/>
    <w:rsid w:val="00F21071"/>
    <w:rsid w:val="00F21C2B"/>
    <w:rsid w:val="00F23E86"/>
    <w:rsid w:val="00F319B4"/>
    <w:rsid w:val="00F31A6E"/>
    <w:rsid w:val="00F321E3"/>
    <w:rsid w:val="00F339F2"/>
    <w:rsid w:val="00F37B46"/>
    <w:rsid w:val="00F42CCB"/>
    <w:rsid w:val="00F45D3A"/>
    <w:rsid w:val="00F465A5"/>
    <w:rsid w:val="00F55B8A"/>
    <w:rsid w:val="00F645B8"/>
    <w:rsid w:val="00F663D7"/>
    <w:rsid w:val="00F71B45"/>
    <w:rsid w:val="00F73105"/>
    <w:rsid w:val="00F73F26"/>
    <w:rsid w:val="00F74BBA"/>
    <w:rsid w:val="00F81AE4"/>
    <w:rsid w:val="00F81E05"/>
    <w:rsid w:val="00F82B3F"/>
    <w:rsid w:val="00F837C7"/>
    <w:rsid w:val="00F83ADD"/>
    <w:rsid w:val="00F83CE4"/>
    <w:rsid w:val="00F93E93"/>
    <w:rsid w:val="00F956B0"/>
    <w:rsid w:val="00F96576"/>
    <w:rsid w:val="00F96BB3"/>
    <w:rsid w:val="00FA28D1"/>
    <w:rsid w:val="00FA506E"/>
    <w:rsid w:val="00FA5554"/>
    <w:rsid w:val="00FA5ECE"/>
    <w:rsid w:val="00FB12E6"/>
    <w:rsid w:val="00FB1F21"/>
    <w:rsid w:val="00FB4258"/>
    <w:rsid w:val="00FC341B"/>
    <w:rsid w:val="00FC597B"/>
    <w:rsid w:val="00FD12E5"/>
    <w:rsid w:val="00FD14DE"/>
    <w:rsid w:val="00FD1A8F"/>
    <w:rsid w:val="00FD6487"/>
    <w:rsid w:val="00FD6879"/>
    <w:rsid w:val="00FD7A26"/>
    <w:rsid w:val="00FE0512"/>
    <w:rsid w:val="00FE1D02"/>
    <w:rsid w:val="00FE2F85"/>
    <w:rsid w:val="00FE46D7"/>
    <w:rsid w:val="00FE71FE"/>
    <w:rsid w:val="00FF1133"/>
    <w:rsid w:val="00FF504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111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 w:qFormat="1"/>
    <w:lsdException w:name="footnote reference" w:uiPriority="99"/>
    <w:lsdException w:name="page number" w:uiPriority="99"/>
    <w:lsdException w:name="table of authorities" w:uiPriority="99"/>
    <w:lsdException w:name="toa heading" w:uiPriority="99"/>
    <w:lsdException w:name="Title" w:uiPriority="10" w:qFormat="1"/>
    <w:lsdException w:name="Hyperlink" w:uiPriority="99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No Spacing" w:uiPriority="1" w:qFormat="1"/>
    <w:lsdException w:name="List Paragraph" w:uiPriority="34" w:qFormat="1"/>
    <w:lsdException w:name="TOC Heading" w:uiPriority="39" w:qFormat="1"/>
  </w:latentStyles>
  <w:style w:type="paragraph" w:default="1" w:styleId="Standard">
    <w:name w:val="Normal"/>
    <w:aliases w:val="Paper"/>
    <w:qFormat/>
    <w:rsid w:val="00B226E7"/>
    <w:pPr>
      <w:ind w:firstLine="709"/>
      <w:jc w:val="both"/>
    </w:pPr>
    <w:rPr>
      <w:sz w:val="22"/>
      <w:szCs w:val="24"/>
      <w:lang w:val="en-GB" w:eastAsia="en-US"/>
    </w:rPr>
  </w:style>
  <w:style w:type="paragraph" w:styleId="berschrift1">
    <w:name w:val="heading 1"/>
    <w:aliases w:val="Überschrift 1 Paper"/>
    <w:basedOn w:val="Standard"/>
    <w:next w:val="Standard"/>
    <w:link w:val="berschrift1Zeichen"/>
    <w:uiPriority w:val="9"/>
    <w:qFormat/>
    <w:rsid w:val="00547AD8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547AD8"/>
    <w:pPr>
      <w:keepNext/>
      <w:spacing w:line="360" w:lineRule="auto"/>
      <w:outlineLvl w:val="1"/>
    </w:pPr>
    <w:rPr>
      <w:b/>
      <w:i/>
      <w:szCs w:val="20"/>
      <w:lang w:eastAsia="de-DE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BB0F77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8C44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4"/>
    <w:next w:val="Standard"/>
    <w:link w:val="berschrift5Zeichen"/>
    <w:autoRedefine/>
    <w:uiPriority w:val="9"/>
    <w:unhideWhenUsed/>
    <w:qFormat/>
    <w:rsid w:val="00F645B8"/>
    <w:pPr>
      <w:spacing w:before="0" w:after="200"/>
      <w:outlineLvl w:val="4"/>
    </w:pPr>
    <w:rPr>
      <w:rFonts w:ascii="Arial" w:hAnsi="Arial"/>
      <w:i w:val="0"/>
      <w:iCs w:val="0"/>
      <w:color w:val="000000" w:themeColor="text1"/>
      <w:szCs w:val="22"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qFormat/>
    <w:rsid w:val="00F645B8"/>
    <w:pPr>
      <w:keepNext/>
      <w:keepLines/>
      <w:numPr>
        <w:ilvl w:val="5"/>
        <w:numId w:val="1"/>
      </w:numPr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unhideWhenUsed/>
    <w:qFormat/>
    <w:rsid w:val="00F645B8"/>
    <w:pPr>
      <w:keepNext/>
      <w:keepLines/>
      <w:numPr>
        <w:ilvl w:val="6"/>
        <w:numId w:val="1"/>
      </w:numPr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unhideWhenUsed/>
    <w:qFormat/>
    <w:rsid w:val="00F645B8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unhideWhenUsed/>
    <w:qFormat/>
    <w:rsid w:val="00F645B8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eichen"/>
    <w:rsid w:val="00547AD8"/>
    <w:pPr>
      <w:spacing w:line="360" w:lineRule="auto"/>
    </w:pPr>
    <w:rPr>
      <w:color w:val="000000"/>
      <w:szCs w:val="20"/>
    </w:rPr>
  </w:style>
  <w:style w:type="character" w:styleId="Link">
    <w:name w:val="Hyperlink"/>
    <w:uiPriority w:val="99"/>
    <w:unhideWhenUsed/>
    <w:rsid w:val="00547AD8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rsid w:val="00547AD8"/>
    <w:pPr>
      <w:tabs>
        <w:tab w:val="center" w:pos="4536"/>
        <w:tab w:val="right" w:pos="9072"/>
      </w:tabs>
    </w:pPr>
    <w:rPr>
      <w:szCs w:val="20"/>
      <w:lang w:eastAsia="de-DE"/>
    </w:rPr>
  </w:style>
  <w:style w:type="paragraph" w:customStyle="1" w:styleId="Sprechblasentext1">
    <w:name w:val="Sprechblasentext1"/>
    <w:basedOn w:val="Standard"/>
    <w:semiHidden/>
    <w:rsid w:val="00547AD8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547AD8"/>
    <w:rPr>
      <w:sz w:val="16"/>
      <w:szCs w:val="16"/>
    </w:rPr>
  </w:style>
  <w:style w:type="paragraph" w:styleId="Kommentartext">
    <w:name w:val="annotation text"/>
    <w:basedOn w:val="Standard"/>
    <w:semiHidden/>
    <w:rsid w:val="00547AD8"/>
    <w:rPr>
      <w:sz w:val="20"/>
      <w:szCs w:val="20"/>
    </w:rPr>
  </w:style>
  <w:style w:type="paragraph" w:customStyle="1" w:styleId="Sprechblasentext2">
    <w:name w:val="Sprechblasentext2"/>
    <w:basedOn w:val="Standard"/>
    <w:semiHidden/>
    <w:rsid w:val="00547AD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eichen"/>
    <w:uiPriority w:val="99"/>
    <w:rsid w:val="00547AD8"/>
    <w:pPr>
      <w:tabs>
        <w:tab w:val="center" w:pos="4320"/>
        <w:tab w:val="right" w:pos="8640"/>
      </w:tabs>
    </w:pPr>
  </w:style>
  <w:style w:type="character" w:styleId="Seitenzahl">
    <w:name w:val="page number"/>
    <w:basedOn w:val="Absatzstandardschriftart"/>
    <w:uiPriority w:val="99"/>
    <w:rsid w:val="00547AD8"/>
  </w:style>
  <w:style w:type="character" w:styleId="GesichteterLink">
    <w:name w:val="FollowedHyperlink"/>
    <w:rsid w:val="00547AD8"/>
    <w:rPr>
      <w:color w:val="800080"/>
      <w:u w:val="single"/>
    </w:rPr>
  </w:style>
  <w:style w:type="character" w:customStyle="1" w:styleId="apple-tab-span">
    <w:name w:val="apple-tab-span"/>
    <w:basedOn w:val="Absatzstandardschriftart"/>
    <w:rsid w:val="00547AD8"/>
  </w:style>
  <w:style w:type="character" w:customStyle="1" w:styleId="CharChar2">
    <w:name w:val="Char Char2"/>
    <w:rsid w:val="00547AD8"/>
    <w:rPr>
      <w:rFonts w:ascii="Calibri" w:eastAsia="Times New Roman" w:hAnsi="Calibri" w:cs="Times New Roman"/>
      <w:b/>
      <w:bCs/>
      <w:noProof w:val="0"/>
      <w:kern w:val="32"/>
      <w:sz w:val="32"/>
      <w:szCs w:val="32"/>
      <w:lang w:val="en-US"/>
    </w:rPr>
  </w:style>
  <w:style w:type="paragraph" w:styleId="StandardWeb">
    <w:name w:val="Normal (Web)"/>
    <w:basedOn w:val="Standard"/>
    <w:uiPriority w:val="99"/>
    <w:rsid w:val="00547AD8"/>
    <w:pPr>
      <w:widowControl w:val="0"/>
      <w:suppressAutoHyphens/>
      <w:spacing w:before="280" w:after="119"/>
    </w:pPr>
    <w:rPr>
      <w:rFonts w:eastAsia="Lucida Sans Unicode" w:cs="Tahoma"/>
      <w:kern w:val="1"/>
      <w:lang w:val="de-DE"/>
    </w:rPr>
  </w:style>
  <w:style w:type="paragraph" w:customStyle="1" w:styleId="Kommentarthema1">
    <w:name w:val="Kommentarthema1"/>
    <w:basedOn w:val="Kommentartext"/>
    <w:next w:val="Kommentartext"/>
    <w:rsid w:val="00547AD8"/>
    <w:rPr>
      <w:b/>
      <w:bCs/>
    </w:rPr>
  </w:style>
  <w:style w:type="character" w:customStyle="1" w:styleId="CharChar1">
    <w:name w:val="Char Char1"/>
    <w:semiHidden/>
    <w:rsid w:val="00547AD8"/>
    <w:rPr>
      <w:noProof w:val="0"/>
      <w:lang w:val="en-US"/>
    </w:rPr>
  </w:style>
  <w:style w:type="character" w:customStyle="1" w:styleId="CharChar">
    <w:name w:val="Char Char"/>
    <w:rsid w:val="00547AD8"/>
    <w:rPr>
      <w:b/>
      <w:bCs/>
      <w:noProof w:val="0"/>
      <w:lang w:val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24700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D24700"/>
    <w:rPr>
      <w:rFonts w:ascii="Lucida Grande" w:hAnsi="Lucida Grande"/>
      <w:sz w:val="18"/>
      <w:szCs w:val="18"/>
      <w:lang w:val="en-US"/>
    </w:rPr>
  </w:style>
  <w:style w:type="paragraph" w:styleId="Kommentarthema">
    <w:name w:val="annotation subject"/>
    <w:basedOn w:val="Kommentartext"/>
    <w:next w:val="Kommentartext"/>
    <w:semiHidden/>
    <w:rsid w:val="004F16F6"/>
    <w:rPr>
      <w:b/>
      <w:bCs/>
    </w:rPr>
  </w:style>
  <w:style w:type="character" w:customStyle="1" w:styleId="TextkrperZeichen">
    <w:name w:val="Textkörper Zeichen"/>
    <w:link w:val="Textkrper"/>
    <w:rsid w:val="00AD19F4"/>
    <w:rPr>
      <w:rFonts w:ascii="Arial" w:hAnsi="Arial"/>
      <w:color w:val="000000"/>
      <w:sz w:val="24"/>
      <w:lang w:val="en-GB"/>
    </w:rPr>
  </w:style>
  <w:style w:type="table" w:styleId="Tabellenraster">
    <w:name w:val="Table Grid"/>
    <w:basedOn w:val="NormaleTabelle"/>
    <w:uiPriority w:val="59"/>
    <w:rsid w:val="00C74C5A"/>
    <w:rPr>
      <w:rFonts w:ascii="Cambria" w:eastAsia="ＭＳ 明朝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text"/>
    <w:rsid w:val="00C74C5A"/>
  </w:style>
  <w:style w:type="character" w:customStyle="1" w:styleId="FuzeileZeichen">
    <w:name w:val="Fußzeile Zeichen"/>
    <w:link w:val="Fuzeile"/>
    <w:uiPriority w:val="99"/>
    <w:rsid w:val="00C74C5A"/>
    <w:rPr>
      <w:sz w:val="24"/>
      <w:szCs w:val="24"/>
      <w:lang w:val="en-US" w:eastAsia="en-US"/>
    </w:rPr>
  </w:style>
  <w:style w:type="character" w:customStyle="1" w:styleId="normal">
    <w:name w:val="normal"/>
    <w:rsid w:val="00C74C5A"/>
  </w:style>
  <w:style w:type="paragraph" w:styleId="Listenabsatz">
    <w:name w:val="List Paragraph"/>
    <w:basedOn w:val="Standard"/>
    <w:uiPriority w:val="34"/>
    <w:qFormat/>
    <w:rsid w:val="00C74C5A"/>
    <w:pPr>
      <w:ind w:left="720"/>
      <w:contextualSpacing/>
    </w:pPr>
    <w:rPr>
      <w:rFonts w:ascii="Cambria" w:eastAsia="ＭＳ 明朝" w:hAnsi="Cambria"/>
      <w:lang w:eastAsia="de-DE"/>
    </w:rPr>
  </w:style>
  <w:style w:type="character" w:customStyle="1" w:styleId="berschrift3Zeichen">
    <w:name w:val="Überschrift 3 Zeichen"/>
    <w:link w:val="berschrift3"/>
    <w:uiPriority w:val="9"/>
    <w:rsid w:val="00BB0F77"/>
    <w:rPr>
      <w:rFonts w:ascii="Calibri" w:eastAsia="ＭＳ ゴシック" w:hAnsi="Calibri" w:cs="Times New Roman"/>
      <w:b/>
      <w:bCs/>
      <w:sz w:val="26"/>
      <w:szCs w:val="26"/>
      <w:lang w:val="en-GB" w:eastAsia="en-US"/>
    </w:rPr>
  </w:style>
  <w:style w:type="paragraph" w:customStyle="1" w:styleId="Table">
    <w:name w:val="Table"/>
    <w:autoRedefine/>
    <w:qFormat/>
    <w:rsid w:val="00C4388E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Calibri" w:hAnsi="Calibri"/>
      <w:sz w:val="22"/>
      <w:szCs w:val="22"/>
      <w:lang w:val="en-GB"/>
    </w:rPr>
  </w:style>
  <w:style w:type="paragraph" w:customStyle="1" w:styleId="Figure-Table">
    <w:name w:val="Figure-Table"/>
    <w:autoRedefine/>
    <w:qFormat/>
    <w:rsid w:val="00465360"/>
    <w:pPr>
      <w:keepNext/>
    </w:pPr>
    <w:rPr>
      <w:rFonts w:ascii="Calibri" w:hAnsi="Calibri"/>
      <w:noProof/>
      <w:sz w:val="32"/>
      <w:szCs w:val="36"/>
      <w:lang w:val="en-GB"/>
    </w:rPr>
  </w:style>
  <w:style w:type="paragraph" w:customStyle="1" w:styleId="textintable">
    <w:name w:val="text in table"/>
    <w:qFormat/>
    <w:rsid w:val="002B393F"/>
    <w:pPr>
      <w:jc w:val="center"/>
    </w:pPr>
    <w:rPr>
      <w:rFonts w:ascii="Arial" w:hAnsi="Arial"/>
      <w:noProof/>
      <w:sz w:val="22"/>
      <w:szCs w:val="36"/>
      <w:lang w:val="en-GB"/>
    </w:rPr>
  </w:style>
  <w:style w:type="paragraph" w:customStyle="1" w:styleId="Figuretext">
    <w:name w:val="Figure text"/>
    <w:autoRedefine/>
    <w:qFormat/>
    <w:rsid w:val="00B06E35"/>
    <w:pPr>
      <w:spacing w:after="200" w:line="360" w:lineRule="auto"/>
      <w:jc w:val="both"/>
    </w:pPr>
    <w:rPr>
      <w:rFonts w:ascii="Arial" w:eastAsiaTheme="minorEastAsia" w:hAnsi="Arial" w:cs="Arial"/>
      <w:sz w:val="22"/>
      <w:szCs w:val="22"/>
      <w:lang w:val="en-GB"/>
    </w:rPr>
  </w:style>
  <w:style w:type="paragraph" w:customStyle="1" w:styleId="Bigtable">
    <w:name w:val="Big table"/>
    <w:autoRedefine/>
    <w:qFormat/>
    <w:rsid w:val="001C542D"/>
    <w:pPr>
      <w:jc w:val="center"/>
    </w:pPr>
    <w:rPr>
      <w:rFonts w:asciiTheme="majorHAnsi" w:eastAsiaTheme="minorEastAsia" w:hAnsiTheme="majorHAnsi" w:cs="Arial"/>
      <w:sz w:val="16"/>
      <w:szCs w:val="16"/>
      <w:lang w:val="en-GB"/>
    </w:rPr>
  </w:style>
  <w:style w:type="character" w:customStyle="1" w:styleId="st">
    <w:name w:val="st"/>
    <w:basedOn w:val="Absatzstandardschriftart"/>
    <w:rsid w:val="003B7109"/>
  </w:style>
  <w:style w:type="paragraph" w:styleId="Beschriftung">
    <w:name w:val="caption"/>
    <w:aliases w:val="Figure"/>
    <w:next w:val="Figuretext"/>
    <w:autoRedefine/>
    <w:uiPriority w:val="35"/>
    <w:unhideWhenUsed/>
    <w:qFormat/>
    <w:rsid w:val="00391156"/>
    <w:rPr>
      <w:rFonts w:ascii="Arial" w:eastAsiaTheme="minorEastAsia" w:hAnsi="Arial" w:cs="Arial"/>
      <w:b/>
      <w:bCs/>
      <w:color w:val="000000" w:themeColor="text1"/>
      <w:sz w:val="22"/>
      <w:szCs w:val="22"/>
      <w:lang w:val="en-GB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C44A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en-GB"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F645B8"/>
    <w:rPr>
      <w:rFonts w:ascii="Arial" w:eastAsiaTheme="majorEastAsia" w:hAnsi="Arial" w:cstheme="majorBidi"/>
      <w:b/>
      <w:bCs/>
      <w:color w:val="000000" w:themeColor="text1"/>
      <w:sz w:val="22"/>
      <w:szCs w:val="22"/>
      <w:lang w:val="en-GB"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rsid w:val="00F645B8"/>
    <w:rPr>
      <w:rFonts w:ascii="Arial" w:eastAsiaTheme="majorEastAsia" w:hAnsi="Arial" w:cstheme="majorBidi"/>
      <w:i/>
      <w:iCs/>
      <w:color w:val="243F60" w:themeColor="accent1" w:themeShade="7F"/>
      <w:sz w:val="22"/>
      <w:szCs w:val="24"/>
      <w:lang w:val="en-GB"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rsid w:val="00F645B8"/>
    <w:rPr>
      <w:rFonts w:ascii="Arial" w:eastAsiaTheme="majorEastAsia" w:hAnsi="Arial" w:cstheme="majorBidi"/>
      <w:i/>
      <w:iCs/>
      <w:color w:val="404040" w:themeColor="text1" w:themeTint="BF"/>
      <w:sz w:val="22"/>
      <w:szCs w:val="24"/>
      <w:lang w:val="en-GB"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rsid w:val="00F645B8"/>
    <w:rPr>
      <w:rFonts w:ascii="Arial" w:eastAsiaTheme="majorEastAsia" w:hAnsi="Arial" w:cstheme="majorBidi"/>
      <w:color w:val="404040" w:themeColor="text1" w:themeTint="BF"/>
      <w:lang w:val="en-GB"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rsid w:val="00F645B8"/>
    <w:rPr>
      <w:rFonts w:ascii="Arial" w:eastAsiaTheme="majorEastAsia" w:hAnsi="Arial" w:cstheme="majorBidi"/>
      <w:i/>
      <w:iCs/>
      <w:color w:val="404040" w:themeColor="text1" w:themeTint="BF"/>
      <w:lang w:val="en-GB" w:eastAsia="en-US"/>
    </w:rPr>
  </w:style>
  <w:style w:type="character" w:customStyle="1" w:styleId="berschrift1Zeichen">
    <w:name w:val="Überschrift 1 Zeichen"/>
    <w:aliases w:val="Überschrift 1 Paper Zeichen"/>
    <w:basedOn w:val="Absatzstandardschriftart"/>
    <w:link w:val="berschrift1"/>
    <w:uiPriority w:val="9"/>
    <w:rsid w:val="00F645B8"/>
    <w:rPr>
      <w:rFonts w:ascii="Calibri" w:hAnsi="Calibri"/>
      <w:b/>
      <w:bCs/>
      <w:kern w:val="32"/>
      <w:sz w:val="32"/>
      <w:szCs w:val="32"/>
      <w:lang w:val="en-GB" w:eastAsia="en-US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F645B8"/>
    <w:pPr>
      <w:keepLines/>
      <w:spacing w:after="240" w:line="276" w:lineRule="auto"/>
      <w:outlineLvl w:val="9"/>
    </w:pPr>
    <w:rPr>
      <w:rFonts w:ascii="Arial" w:eastAsiaTheme="majorEastAsia" w:hAnsi="Arial" w:cstheme="majorBidi"/>
      <w:b w:val="0"/>
      <w:color w:val="000000" w:themeColor="text1"/>
      <w:kern w:val="0"/>
      <w:sz w:val="28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F645B8"/>
    <w:pPr>
      <w:spacing w:before="120"/>
      <w:jc w:val="left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F645B8"/>
    <w:pPr>
      <w:ind w:left="220"/>
      <w:jc w:val="left"/>
    </w:pPr>
    <w:rPr>
      <w:rFonts w:asciiTheme="minorHAnsi" w:hAnsiTheme="minorHAnsi"/>
      <w:b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645B8"/>
    <w:pPr>
      <w:ind w:left="440"/>
      <w:jc w:val="left"/>
    </w:pPr>
    <w:rPr>
      <w:rFonts w:asciiTheme="minorHAnsi" w:hAnsiTheme="minorHAnsi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F645B8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F645B8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F645B8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645B8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645B8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645B8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645B8"/>
    <w:rPr>
      <w:rFonts w:ascii="Arial" w:hAnsi="Arial"/>
      <w:b/>
      <w:i/>
      <w:sz w:val="22"/>
      <w:lang w:val="en-GB"/>
    </w:rPr>
  </w:style>
  <w:style w:type="paragraph" w:styleId="Titel">
    <w:name w:val="Title"/>
    <w:basedOn w:val="Standard"/>
    <w:next w:val="Standard"/>
    <w:link w:val="TitelZeichen"/>
    <w:autoRedefine/>
    <w:uiPriority w:val="10"/>
    <w:qFormat/>
    <w:rsid w:val="00F645B8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F645B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28"/>
      <w:szCs w:val="52"/>
      <w:lang w:val="en-GB" w:eastAsia="en-US"/>
    </w:rPr>
  </w:style>
  <w:style w:type="paragraph" w:styleId="KeinLeerraum">
    <w:name w:val="No Spacing"/>
    <w:aliases w:val="Zagalovki"/>
    <w:basedOn w:val="berschrift1"/>
    <w:link w:val="KeinLeerraumZeichen"/>
    <w:autoRedefine/>
    <w:uiPriority w:val="1"/>
    <w:qFormat/>
    <w:rsid w:val="00F645B8"/>
    <w:pPr>
      <w:keepLines/>
      <w:spacing w:before="200" w:after="0"/>
      <w:outlineLvl w:val="9"/>
    </w:pPr>
    <w:rPr>
      <w:rFonts w:ascii="Arial" w:eastAsiaTheme="majorEastAsia" w:hAnsi="Arial" w:cs="Arial"/>
      <w:noProof/>
      <w:color w:val="000000" w:themeColor="text1"/>
      <w:kern w:val="0"/>
      <w:szCs w:val="24"/>
    </w:rPr>
  </w:style>
  <w:style w:type="paragraph" w:styleId="Abbildungsverzeichnis">
    <w:name w:val="table of figures"/>
    <w:aliases w:val="List of figures"/>
    <w:basedOn w:val="Standard"/>
    <w:next w:val="Standard"/>
    <w:autoRedefine/>
    <w:uiPriority w:val="99"/>
    <w:unhideWhenUsed/>
    <w:qFormat/>
    <w:rsid w:val="00F645B8"/>
    <w:pPr>
      <w:tabs>
        <w:tab w:val="right" w:leader="dot" w:pos="9056"/>
      </w:tabs>
      <w:ind w:left="482" w:hanging="482"/>
      <w:contextualSpacing/>
    </w:pPr>
  </w:style>
  <w:style w:type="paragraph" w:styleId="Rechtsgrundlagenverzeichnis">
    <w:name w:val="table of authorities"/>
    <w:basedOn w:val="Standard"/>
    <w:next w:val="Standard"/>
    <w:uiPriority w:val="99"/>
    <w:unhideWhenUsed/>
    <w:rsid w:val="00F645B8"/>
    <w:pPr>
      <w:ind w:left="240" w:hanging="240"/>
    </w:pPr>
  </w:style>
  <w:style w:type="paragraph" w:styleId="Zusatz1">
    <w:name w:val="toa heading"/>
    <w:basedOn w:val="Standard"/>
    <w:next w:val="Standard"/>
    <w:uiPriority w:val="99"/>
    <w:unhideWhenUsed/>
    <w:rsid w:val="00F645B8"/>
    <w:pPr>
      <w:spacing w:before="120"/>
    </w:pPr>
    <w:rPr>
      <w:rFonts w:cs="Arial"/>
      <w:b/>
    </w:rPr>
  </w:style>
  <w:style w:type="character" w:styleId="Herausstellen">
    <w:name w:val="Emphasis"/>
    <w:basedOn w:val="Absatzstandardschriftart"/>
    <w:uiPriority w:val="20"/>
    <w:qFormat/>
    <w:rsid w:val="00F645B8"/>
    <w:rPr>
      <w:i/>
      <w:iCs/>
    </w:rPr>
  </w:style>
  <w:style w:type="paragraph" w:customStyle="1" w:styleId="Lists">
    <w:name w:val="Lists"/>
    <w:basedOn w:val="Standard"/>
    <w:autoRedefine/>
    <w:qFormat/>
    <w:rsid w:val="00F645B8"/>
  </w:style>
  <w:style w:type="paragraph" w:customStyle="1" w:styleId="Tablename">
    <w:name w:val="Table name"/>
    <w:basedOn w:val="Beschriftung"/>
    <w:autoRedefine/>
    <w:qFormat/>
    <w:rsid w:val="00F645B8"/>
    <w:pPr>
      <w:keepNext/>
      <w:spacing w:after="100"/>
      <w:jc w:val="both"/>
    </w:pPr>
  </w:style>
  <w:style w:type="paragraph" w:customStyle="1" w:styleId="Contentsbody">
    <w:name w:val="Contents body"/>
    <w:autoRedefine/>
    <w:qFormat/>
    <w:rsid w:val="00F645B8"/>
    <w:pPr>
      <w:spacing w:line="360" w:lineRule="auto"/>
    </w:pPr>
    <w:rPr>
      <w:rFonts w:asciiTheme="minorHAnsi" w:eastAsiaTheme="minorEastAsia" w:hAnsiTheme="minorHAnsi" w:cs="Arial"/>
      <w:sz w:val="22"/>
      <w:szCs w:val="24"/>
      <w:lang w:val="en-GB"/>
    </w:rPr>
  </w:style>
  <w:style w:type="paragraph" w:customStyle="1" w:styleId="Tabletext">
    <w:name w:val="Table text"/>
    <w:basedOn w:val="Figuretext"/>
    <w:autoRedefine/>
    <w:qFormat/>
    <w:rsid w:val="00F645B8"/>
  </w:style>
  <w:style w:type="character" w:customStyle="1" w:styleId="KopfzeileZeichen">
    <w:name w:val="Kopfzeile Zeichen"/>
    <w:basedOn w:val="Absatzstandardschriftart"/>
    <w:link w:val="Kopfzeile"/>
    <w:uiPriority w:val="99"/>
    <w:rsid w:val="00F645B8"/>
    <w:rPr>
      <w:rFonts w:ascii="Arial" w:hAnsi="Arial"/>
      <w:sz w:val="22"/>
      <w:lang w:val="en-GB"/>
    </w:rPr>
  </w:style>
  <w:style w:type="paragraph" w:customStyle="1" w:styleId="Stdfirstraw">
    <w:name w:val="Std first raw"/>
    <w:basedOn w:val="Standard"/>
    <w:autoRedefine/>
    <w:qFormat/>
    <w:rsid w:val="00F645B8"/>
  </w:style>
  <w:style w:type="paragraph" w:customStyle="1" w:styleId="ResultsPart">
    <w:name w:val="Results Part"/>
    <w:link w:val="ResultsPartZeichen"/>
    <w:autoRedefine/>
    <w:qFormat/>
    <w:rsid w:val="00F645B8"/>
    <w:pPr>
      <w:spacing w:before="200" w:after="200" w:line="360" w:lineRule="auto"/>
    </w:pPr>
    <w:rPr>
      <w:rFonts w:asciiTheme="majorHAnsi" w:eastAsiaTheme="majorEastAsia" w:hAnsiTheme="majorHAnsi" w:cs="Arial"/>
      <w:b/>
      <w:bCs/>
      <w:color w:val="000000" w:themeColor="text1"/>
      <w:sz w:val="28"/>
      <w:szCs w:val="24"/>
      <w:lang w:val="en-GB"/>
    </w:rPr>
  </w:style>
  <w:style w:type="character" w:customStyle="1" w:styleId="ResultsPartZeichen">
    <w:name w:val="Results Part Zeichen"/>
    <w:basedOn w:val="berschrift2Zeichen"/>
    <w:link w:val="ResultsPart"/>
    <w:rsid w:val="00F645B8"/>
    <w:rPr>
      <w:rFonts w:asciiTheme="majorHAnsi" w:eastAsiaTheme="majorEastAsia" w:hAnsiTheme="majorHAnsi" w:cs="Arial"/>
      <w:b/>
      <w:bCs/>
      <w:i w:val="0"/>
      <w:color w:val="000000" w:themeColor="text1"/>
      <w:sz w:val="28"/>
      <w:szCs w:val="24"/>
      <w:lang w:val="en-GB"/>
    </w:rPr>
  </w:style>
  <w:style w:type="character" w:customStyle="1" w:styleId="highlight">
    <w:name w:val="highlight"/>
    <w:basedOn w:val="Absatzstandardschriftart"/>
    <w:rsid w:val="00F645B8"/>
  </w:style>
  <w:style w:type="paragraph" w:styleId="Funotentext">
    <w:name w:val="footnote text"/>
    <w:basedOn w:val="Standard"/>
    <w:link w:val="FunotentextZeichen"/>
    <w:uiPriority w:val="99"/>
    <w:unhideWhenUsed/>
    <w:rsid w:val="00F645B8"/>
    <w:rPr>
      <w:sz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645B8"/>
    <w:rPr>
      <w:rFonts w:ascii="Arial" w:hAnsi="Arial"/>
      <w:sz w:val="24"/>
      <w:szCs w:val="24"/>
      <w:lang w:val="en-GB" w:eastAsia="en-US"/>
    </w:rPr>
  </w:style>
  <w:style w:type="paragraph" w:customStyle="1" w:styleId="Titelpage">
    <w:name w:val="Titel page"/>
    <w:qFormat/>
    <w:rsid w:val="00F645B8"/>
    <w:pPr>
      <w:contextualSpacing/>
      <w:jc w:val="center"/>
    </w:pPr>
    <w:rPr>
      <w:rFonts w:asciiTheme="majorHAnsi" w:eastAsiaTheme="majorEastAsia" w:hAnsiTheme="majorHAnsi" w:cs="Arial"/>
      <w:bCs/>
      <w:noProof/>
      <w:color w:val="000000" w:themeColor="text1"/>
      <w:sz w:val="36"/>
      <w:szCs w:val="36"/>
      <w:lang w:val="en-GB"/>
    </w:rPr>
  </w:style>
  <w:style w:type="character" w:styleId="Funotenzeichen">
    <w:name w:val="footnote reference"/>
    <w:basedOn w:val="Absatzstandardschriftart"/>
    <w:uiPriority w:val="99"/>
    <w:unhideWhenUsed/>
    <w:rsid w:val="00F645B8"/>
    <w:rPr>
      <w:vertAlign w:val="superscript"/>
    </w:rPr>
  </w:style>
  <w:style w:type="character" w:customStyle="1" w:styleId="KeinLeerraumZeichen">
    <w:name w:val="Kein Leerraum Zeichen"/>
    <w:aliases w:val="Zagalovki Zeichen"/>
    <w:basedOn w:val="Absatzstandardschriftart"/>
    <w:link w:val="KeinLeerraum"/>
    <w:uiPriority w:val="1"/>
    <w:rsid w:val="00F645B8"/>
    <w:rPr>
      <w:rFonts w:ascii="Arial" w:eastAsiaTheme="majorEastAsia" w:hAnsi="Arial" w:cs="Arial"/>
      <w:b/>
      <w:bCs/>
      <w:noProof/>
      <w:color w:val="000000" w:themeColor="text1"/>
      <w:sz w:val="32"/>
      <w:szCs w:val="24"/>
      <w:lang w:val="en-GB" w:eastAsia="en-US"/>
    </w:rPr>
  </w:style>
  <w:style w:type="character" w:customStyle="1" w:styleId="hps">
    <w:name w:val="hps"/>
    <w:basedOn w:val="Absatzstandardschriftart"/>
    <w:rsid w:val="00F645B8"/>
  </w:style>
  <w:style w:type="character" w:customStyle="1" w:styleId="atn">
    <w:name w:val="atn"/>
    <w:basedOn w:val="Absatzstandardschriftart"/>
    <w:rsid w:val="00F645B8"/>
  </w:style>
  <w:style w:type="character" w:customStyle="1" w:styleId="weiss">
    <w:name w:val="weiss"/>
    <w:basedOn w:val="Absatzstandardschriftart"/>
    <w:rsid w:val="00F645B8"/>
  </w:style>
  <w:style w:type="paragraph" w:styleId="HTMLVorformatiert">
    <w:name w:val="HTML Preformatted"/>
    <w:basedOn w:val="Standard"/>
    <w:link w:val="HTMLVorformatiertZeichen"/>
    <w:rsid w:val="00F6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rsid w:val="00F645B8"/>
    <w:rPr>
      <w:rFonts w:ascii="Courier New" w:hAnsi="Courier New" w:cs="Courier New"/>
      <w:lang w:val="en-GB" w:eastAsia="en-US"/>
    </w:rPr>
  </w:style>
  <w:style w:type="paragraph" w:customStyle="1" w:styleId="BigtablePaper">
    <w:name w:val="Big table Paper"/>
    <w:basedOn w:val="Bigtable"/>
    <w:qFormat/>
    <w:rsid w:val="00534000"/>
    <w:pPr>
      <w:contextualSpacing/>
    </w:pPr>
    <w:rPr>
      <w:rFonts w:ascii="Arial" w:hAnsi="Arial"/>
    </w:rPr>
  </w:style>
  <w:style w:type="paragraph" w:customStyle="1" w:styleId="Paperberschrift">
    <w:name w:val="Paper Überschrift"/>
    <w:qFormat/>
    <w:rsid w:val="00B30725"/>
    <w:rPr>
      <w:rFonts w:ascii="Arial" w:hAnsi="Arial" w:cs="Arial"/>
      <w:b/>
      <w:bCs/>
      <w:color w:val="000000" w:themeColor="text1"/>
      <w:sz w:val="22"/>
      <w:szCs w:val="22"/>
      <w:lang w:val="en-GB" w:eastAsia="en-US"/>
    </w:rPr>
  </w:style>
  <w:style w:type="paragraph" w:customStyle="1" w:styleId="Papermethods">
    <w:name w:val="Paper methods"/>
    <w:qFormat/>
    <w:rsid w:val="005E0366"/>
    <w:pPr>
      <w:jc w:val="both"/>
    </w:pPr>
    <w:rPr>
      <w:rFonts w:cs="Arial"/>
      <w:color w:val="000000" w:themeColor="text1"/>
      <w:sz w:val="22"/>
      <w:szCs w:val="22"/>
      <w:lang w:val="en-GB" w:eastAsia="en-US"/>
    </w:rPr>
  </w:style>
  <w:style w:type="paragraph" w:customStyle="1" w:styleId="Abstract">
    <w:name w:val="Abstract"/>
    <w:basedOn w:val="Standard"/>
    <w:qFormat/>
    <w:rsid w:val="004A2267"/>
    <w:pPr>
      <w:spacing w:before="240" w:line="480" w:lineRule="auto"/>
      <w:ind w:firstLine="0"/>
      <w:contextualSpacing/>
    </w:pPr>
    <w:rPr>
      <w:rFonts w:ascii="Arial" w:hAnsi="Arial" w:cs="Arial"/>
      <w:bCs/>
      <w:color w:val="000000" w:themeColor="text1"/>
      <w:szCs w:val="22"/>
    </w:rPr>
  </w:style>
  <w:style w:type="paragraph" w:customStyle="1" w:styleId="paperfigureS3">
    <w:name w:val="paper figure S3"/>
    <w:basedOn w:val="textintable"/>
    <w:qFormat/>
    <w:rsid w:val="00EF377E"/>
    <w:pPr>
      <w:jc w:val="left"/>
    </w:pPr>
    <w:rPr>
      <w:rFonts w:eastAsia="ＭＳ 明朝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 w:qFormat="1"/>
    <w:lsdException w:name="footnote reference" w:uiPriority="99"/>
    <w:lsdException w:name="page number" w:uiPriority="99"/>
    <w:lsdException w:name="table of authorities" w:uiPriority="99"/>
    <w:lsdException w:name="toa heading" w:uiPriority="99"/>
    <w:lsdException w:name="Title" w:uiPriority="10" w:qFormat="1"/>
    <w:lsdException w:name="Hyperlink" w:uiPriority="99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No Spacing" w:uiPriority="1" w:qFormat="1"/>
    <w:lsdException w:name="List Paragraph" w:uiPriority="34" w:qFormat="1"/>
    <w:lsdException w:name="TOC Heading" w:uiPriority="39" w:qFormat="1"/>
  </w:latentStyles>
  <w:style w:type="paragraph" w:default="1" w:styleId="Standard">
    <w:name w:val="Normal"/>
    <w:aliases w:val="Paper"/>
    <w:qFormat/>
    <w:rsid w:val="00B226E7"/>
    <w:pPr>
      <w:ind w:firstLine="709"/>
      <w:jc w:val="both"/>
    </w:pPr>
    <w:rPr>
      <w:sz w:val="22"/>
      <w:szCs w:val="24"/>
      <w:lang w:val="en-GB" w:eastAsia="en-US"/>
    </w:rPr>
  </w:style>
  <w:style w:type="paragraph" w:styleId="berschrift1">
    <w:name w:val="heading 1"/>
    <w:aliases w:val="Überschrift 1 Paper"/>
    <w:basedOn w:val="Standard"/>
    <w:next w:val="Standard"/>
    <w:link w:val="berschrift1Zeichen"/>
    <w:uiPriority w:val="9"/>
    <w:qFormat/>
    <w:rsid w:val="00547AD8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547AD8"/>
    <w:pPr>
      <w:keepNext/>
      <w:spacing w:line="360" w:lineRule="auto"/>
      <w:outlineLvl w:val="1"/>
    </w:pPr>
    <w:rPr>
      <w:b/>
      <w:i/>
      <w:szCs w:val="20"/>
      <w:lang w:eastAsia="de-DE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BB0F77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8C44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4"/>
    <w:next w:val="Standard"/>
    <w:link w:val="berschrift5Zeichen"/>
    <w:autoRedefine/>
    <w:uiPriority w:val="9"/>
    <w:unhideWhenUsed/>
    <w:qFormat/>
    <w:rsid w:val="00F645B8"/>
    <w:pPr>
      <w:spacing w:before="0" w:after="200"/>
      <w:outlineLvl w:val="4"/>
    </w:pPr>
    <w:rPr>
      <w:rFonts w:ascii="Arial" w:hAnsi="Arial"/>
      <w:i w:val="0"/>
      <w:iCs w:val="0"/>
      <w:color w:val="000000" w:themeColor="text1"/>
      <w:szCs w:val="22"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qFormat/>
    <w:rsid w:val="00F645B8"/>
    <w:pPr>
      <w:keepNext/>
      <w:keepLines/>
      <w:numPr>
        <w:ilvl w:val="5"/>
        <w:numId w:val="1"/>
      </w:numPr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unhideWhenUsed/>
    <w:qFormat/>
    <w:rsid w:val="00F645B8"/>
    <w:pPr>
      <w:keepNext/>
      <w:keepLines/>
      <w:numPr>
        <w:ilvl w:val="6"/>
        <w:numId w:val="1"/>
      </w:numPr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unhideWhenUsed/>
    <w:qFormat/>
    <w:rsid w:val="00F645B8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unhideWhenUsed/>
    <w:qFormat/>
    <w:rsid w:val="00F645B8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eichen"/>
    <w:rsid w:val="00547AD8"/>
    <w:pPr>
      <w:spacing w:line="360" w:lineRule="auto"/>
    </w:pPr>
    <w:rPr>
      <w:color w:val="000000"/>
      <w:szCs w:val="20"/>
    </w:rPr>
  </w:style>
  <w:style w:type="character" w:styleId="Link">
    <w:name w:val="Hyperlink"/>
    <w:uiPriority w:val="99"/>
    <w:unhideWhenUsed/>
    <w:rsid w:val="00547AD8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rsid w:val="00547AD8"/>
    <w:pPr>
      <w:tabs>
        <w:tab w:val="center" w:pos="4536"/>
        <w:tab w:val="right" w:pos="9072"/>
      </w:tabs>
    </w:pPr>
    <w:rPr>
      <w:szCs w:val="20"/>
      <w:lang w:eastAsia="de-DE"/>
    </w:rPr>
  </w:style>
  <w:style w:type="paragraph" w:customStyle="1" w:styleId="Sprechblasentext1">
    <w:name w:val="Sprechblasentext1"/>
    <w:basedOn w:val="Standard"/>
    <w:semiHidden/>
    <w:rsid w:val="00547AD8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547AD8"/>
    <w:rPr>
      <w:sz w:val="16"/>
      <w:szCs w:val="16"/>
    </w:rPr>
  </w:style>
  <w:style w:type="paragraph" w:styleId="Kommentartext">
    <w:name w:val="annotation text"/>
    <w:basedOn w:val="Standard"/>
    <w:semiHidden/>
    <w:rsid w:val="00547AD8"/>
    <w:rPr>
      <w:sz w:val="20"/>
      <w:szCs w:val="20"/>
    </w:rPr>
  </w:style>
  <w:style w:type="paragraph" w:customStyle="1" w:styleId="Sprechblasentext2">
    <w:name w:val="Sprechblasentext2"/>
    <w:basedOn w:val="Standard"/>
    <w:semiHidden/>
    <w:rsid w:val="00547AD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eichen"/>
    <w:uiPriority w:val="99"/>
    <w:rsid w:val="00547AD8"/>
    <w:pPr>
      <w:tabs>
        <w:tab w:val="center" w:pos="4320"/>
        <w:tab w:val="right" w:pos="8640"/>
      </w:tabs>
    </w:pPr>
  </w:style>
  <w:style w:type="character" w:styleId="Seitenzahl">
    <w:name w:val="page number"/>
    <w:basedOn w:val="Absatzstandardschriftart"/>
    <w:uiPriority w:val="99"/>
    <w:rsid w:val="00547AD8"/>
  </w:style>
  <w:style w:type="character" w:styleId="GesichteterLink">
    <w:name w:val="FollowedHyperlink"/>
    <w:rsid w:val="00547AD8"/>
    <w:rPr>
      <w:color w:val="800080"/>
      <w:u w:val="single"/>
    </w:rPr>
  </w:style>
  <w:style w:type="character" w:customStyle="1" w:styleId="apple-tab-span">
    <w:name w:val="apple-tab-span"/>
    <w:basedOn w:val="Absatzstandardschriftart"/>
    <w:rsid w:val="00547AD8"/>
  </w:style>
  <w:style w:type="character" w:customStyle="1" w:styleId="CharChar2">
    <w:name w:val="Char Char2"/>
    <w:rsid w:val="00547AD8"/>
    <w:rPr>
      <w:rFonts w:ascii="Calibri" w:eastAsia="Times New Roman" w:hAnsi="Calibri" w:cs="Times New Roman"/>
      <w:b/>
      <w:bCs/>
      <w:noProof w:val="0"/>
      <w:kern w:val="32"/>
      <w:sz w:val="32"/>
      <w:szCs w:val="32"/>
      <w:lang w:val="en-US"/>
    </w:rPr>
  </w:style>
  <w:style w:type="paragraph" w:styleId="StandardWeb">
    <w:name w:val="Normal (Web)"/>
    <w:basedOn w:val="Standard"/>
    <w:uiPriority w:val="99"/>
    <w:rsid w:val="00547AD8"/>
    <w:pPr>
      <w:widowControl w:val="0"/>
      <w:suppressAutoHyphens/>
      <w:spacing w:before="280" w:after="119"/>
    </w:pPr>
    <w:rPr>
      <w:rFonts w:eastAsia="Lucida Sans Unicode" w:cs="Tahoma"/>
      <w:kern w:val="1"/>
      <w:lang w:val="de-DE"/>
    </w:rPr>
  </w:style>
  <w:style w:type="paragraph" w:customStyle="1" w:styleId="Kommentarthema1">
    <w:name w:val="Kommentarthema1"/>
    <w:basedOn w:val="Kommentartext"/>
    <w:next w:val="Kommentartext"/>
    <w:rsid w:val="00547AD8"/>
    <w:rPr>
      <w:b/>
      <w:bCs/>
    </w:rPr>
  </w:style>
  <w:style w:type="character" w:customStyle="1" w:styleId="CharChar1">
    <w:name w:val="Char Char1"/>
    <w:semiHidden/>
    <w:rsid w:val="00547AD8"/>
    <w:rPr>
      <w:noProof w:val="0"/>
      <w:lang w:val="en-US"/>
    </w:rPr>
  </w:style>
  <w:style w:type="character" w:customStyle="1" w:styleId="CharChar">
    <w:name w:val="Char Char"/>
    <w:rsid w:val="00547AD8"/>
    <w:rPr>
      <w:b/>
      <w:bCs/>
      <w:noProof w:val="0"/>
      <w:lang w:val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24700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D24700"/>
    <w:rPr>
      <w:rFonts w:ascii="Lucida Grande" w:hAnsi="Lucida Grande"/>
      <w:sz w:val="18"/>
      <w:szCs w:val="18"/>
      <w:lang w:val="en-US"/>
    </w:rPr>
  </w:style>
  <w:style w:type="paragraph" w:styleId="Kommentarthema">
    <w:name w:val="annotation subject"/>
    <w:basedOn w:val="Kommentartext"/>
    <w:next w:val="Kommentartext"/>
    <w:semiHidden/>
    <w:rsid w:val="004F16F6"/>
    <w:rPr>
      <w:b/>
      <w:bCs/>
    </w:rPr>
  </w:style>
  <w:style w:type="character" w:customStyle="1" w:styleId="TextkrperZeichen">
    <w:name w:val="Textkörper Zeichen"/>
    <w:link w:val="Textkrper"/>
    <w:rsid w:val="00AD19F4"/>
    <w:rPr>
      <w:rFonts w:ascii="Arial" w:hAnsi="Arial"/>
      <w:color w:val="000000"/>
      <w:sz w:val="24"/>
      <w:lang w:val="en-GB"/>
    </w:rPr>
  </w:style>
  <w:style w:type="table" w:styleId="Tabellenraster">
    <w:name w:val="Table Grid"/>
    <w:basedOn w:val="NormaleTabelle"/>
    <w:uiPriority w:val="59"/>
    <w:rsid w:val="00C74C5A"/>
    <w:rPr>
      <w:rFonts w:ascii="Cambria" w:eastAsia="ＭＳ 明朝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text"/>
    <w:rsid w:val="00C74C5A"/>
  </w:style>
  <w:style w:type="character" w:customStyle="1" w:styleId="FuzeileZeichen">
    <w:name w:val="Fußzeile Zeichen"/>
    <w:link w:val="Fuzeile"/>
    <w:uiPriority w:val="99"/>
    <w:rsid w:val="00C74C5A"/>
    <w:rPr>
      <w:sz w:val="24"/>
      <w:szCs w:val="24"/>
      <w:lang w:val="en-US" w:eastAsia="en-US"/>
    </w:rPr>
  </w:style>
  <w:style w:type="character" w:customStyle="1" w:styleId="normal">
    <w:name w:val="normal"/>
    <w:rsid w:val="00C74C5A"/>
  </w:style>
  <w:style w:type="paragraph" w:styleId="Listenabsatz">
    <w:name w:val="List Paragraph"/>
    <w:basedOn w:val="Standard"/>
    <w:uiPriority w:val="34"/>
    <w:qFormat/>
    <w:rsid w:val="00C74C5A"/>
    <w:pPr>
      <w:ind w:left="720"/>
      <w:contextualSpacing/>
    </w:pPr>
    <w:rPr>
      <w:rFonts w:ascii="Cambria" w:eastAsia="ＭＳ 明朝" w:hAnsi="Cambria"/>
      <w:lang w:eastAsia="de-DE"/>
    </w:rPr>
  </w:style>
  <w:style w:type="character" w:customStyle="1" w:styleId="berschrift3Zeichen">
    <w:name w:val="Überschrift 3 Zeichen"/>
    <w:link w:val="berschrift3"/>
    <w:uiPriority w:val="9"/>
    <w:rsid w:val="00BB0F77"/>
    <w:rPr>
      <w:rFonts w:ascii="Calibri" w:eastAsia="ＭＳ ゴシック" w:hAnsi="Calibri" w:cs="Times New Roman"/>
      <w:b/>
      <w:bCs/>
      <w:sz w:val="26"/>
      <w:szCs w:val="26"/>
      <w:lang w:val="en-GB" w:eastAsia="en-US"/>
    </w:rPr>
  </w:style>
  <w:style w:type="paragraph" w:customStyle="1" w:styleId="Table">
    <w:name w:val="Table"/>
    <w:autoRedefine/>
    <w:qFormat/>
    <w:rsid w:val="00C4388E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Calibri" w:hAnsi="Calibri"/>
      <w:sz w:val="22"/>
      <w:szCs w:val="22"/>
      <w:lang w:val="en-GB"/>
    </w:rPr>
  </w:style>
  <w:style w:type="paragraph" w:customStyle="1" w:styleId="Figure-Table">
    <w:name w:val="Figure-Table"/>
    <w:autoRedefine/>
    <w:qFormat/>
    <w:rsid w:val="00465360"/>
    <w:pPr>
      <w:keepNext/>
    </w:pPr>
    <w:rPr>
      <w:rFonts w:ascii="Calibri" w:hAnsi="Calibri"/>
      <w:noProof/>
      <w:sz w:val="32"/>
      <w:szCs w:val="36"/>
      <w:lang w:val="en-GB"/>
    </w:rPr>
  </w:style>
  <w:style w:type="paragraph" w:customStyle="1" w:styleId="textintable">
    <w:name w:val="text in table"/>
    <w:qFormat/>
    <w:rsid w:val="002B393F"/>
    <w:pPr>
      <w:jc w:val="center"/>
    </w:pPr>
    <w:rPr>
      <w:rFonts w:ascii="Arial" w:hAnsi="Arial"/>
      <w:noProof/>
      <w:sz w:val="22"/>
      <w:szCs w:val="36"/>
      <w:lang w:val="en-GB"/>
    </w:rPr>
  </w:style>
  <w:style w:type="paragraph" w:customStyle="1" w:styleId="Figuretext">
    <w:name w:val="Figure text"/>
    <w:autoRedefine/>
    <w:qFormat/>
    <w:rsid w:val="00B06E35"/>
    <w:pPr>
      <w:spacing w:after="200" w:line="360" w:lineRule="auto"/>
      <w:jc w:val="both"/>
    </w:pPr>
    <w:rPr>
      <w:rFonts w:ascii="Arial" w:eastAsiaTheme="minorEastAsia" w:hAnsi="Arial" w:cs="Arial"/>
      <w:sz w:val="22"/>
      <w:szCs w:val="22"/>
      <w:lang w:val="en-GB"/>
    </w:rPr>
  </w:style>
  <w:style w:type="paragraph" w:customStyle="1" w:styleId="Bigtable">
    <w:name w:val="Big table"/>
    <w:autoRedefine/>
    <w:qFormat/>
    <w:rsid w:val="001C542D"/>
    <w:pPr>
      <w:jc w:val="center"/>
    </w:pPr>
    <w:rPr>
      <w:rFonts w:asciiTheme="majorHAnsi" w:eastAsiaTheme="minorEastAsia" w:hAnsiTheme="majorHAnsi" w:cs="Arial"/>
      <w:sz w:val="16"/>
      <w:szCs w:val="16"/>
      <w:lang w:val="en-GB"/>
    </w:rPr>
  </w:style>
  <w:style w:type="character" w:customStyle="1" w:styleId="st">
    <w:name w:val="st"/>
    <w:basedOn w:val="Absatzstandardschriftart"/>
    <w:rsid w:val="003B7109"/>
  </w:style>
  <w:style w:type="paragraph" w:styleId="Beschriftung">
    <w:name w:val="caption"/>
    <w:aliases w:val="Figure"/>
    <w:next w:val="Figuretext"/>
    <w:autoRedefine/>
    <w:uiPriority w:val="35"/>
    <w:unhideWhenUsed/>
    <w:qFormat/>
    <w:rsid w:val="00391156"/>
    <w:rPr>
      <w:rFonts w:ascii="Arial" w:eastAsiaTheme="minorEastAsia" w:hAnsi="Arial" w:cs="Arial"/>
      <w:b/>
      <w:bCs/>
      <w:color w:val="000000" w:themeColor="text1"/>
      <w:sz w:val="22"/>
      <w:szCs w:val="22"/>
      <w:lang w:val="en-GB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C44A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en-GB"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F645B8"/>
    <w:rPr>
      <w:rFonts w:ascii="Arial" w:eastAsiaTheme="majorEastAsia" w:hAnsi="Arial" w:cstheme="majorBidi"/>
      <w:b/>
      <w:bCs/>
      <w:color w:val="000000" w:themeColor="text1"/>
      <w:sz w:val="22"/>
      <w:szCs w:val="22"/>
      <w:lang w:val="en-GB"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rsid w:val="00F645B8"/>
    <w:rPr>
      <w:rFonts w:ascii="Arial" w:eastAsiaTheme="majorEastAsia" w:hAnsi="Arial" w:cstheme="majorBidi"/>
      <w:i/>
      <w:iCs/>
      <w:color w:val="243F60" w:themeColor="accent1" w:themeShade="7F"/>
      <w:sz w:val="22"/>
      <w:szCs w:val="24"/>
      <w:lang w:val="en-GB"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rsid w:val="00F645B8"/>
    <w:rPr>
      <w:rFonts w:ascii="Arial" w:eastAsiaTheme="majorEastAsia" w:hAnsi="Arial" w:cstheme="majorBidi"/>
      <w:i/>
      <w:iCs/>
      <w:color w:val="404040" w:themeColor="text1" w:themeTint="BF"/>
      <w:sz w:val="22"/>
      <w:szCs w:val="24"/>
      <w:lang w:val="en-GB"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rsid w:val="00F645B8"/>
    <w:rPr>
      <w:rFonts w:ascii="Arial" w:eastAsiaTheme="majorEastAsia" w:hAnsi="Arial" w:cstheme="majorBidi"/>
      <w:color w:val="404040" w:themeColor="text1" w:themeTint="BF"/>
      <w:lang w:val="en-GB"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rsid w:val="00F645B8"/>
    <w:rPr>
      <w:rFonts w:ascii="Arial" w:eastAsiaTheme="majorEastAsia" w:hAnsi="Arial" w:cstheme="majorBidi"/>
      <w:i/>
      <w:iCs/>
      <w:color w:val="404040" w:themeColor="text1" w:themeTint="BF"/>
      <w:lang w:val="en-GB" w:eastAsia="en-US"/>
    </w:rPr>
  </w:style>
  <w:style w:type="character" w:customStyle="1" w:styleId="berschrift1Zeichen">
    <w:name w:val="Überschrift 1 Zeichen"/>
    <w:aliases w:val="Überschrift 1 Paper Zeichen"/>
    <w:basedOn w:val="Absatzstandardschriftart"/>
    <w:link w:val="berschrift1"/>
    <w:uiPriority w:val="9"/>
    <w:rsid w:val="00F645B8"/>
    <w:rPr>
      <w:rFonts w:ascii="Calibri" w:hAnsi="Calibri"/>
      <w:b/>
      <w:bCs/>
      <w:kern w:val="32"/>
      <w:sz w:val="32"/>
      <w:szCs w:val="32"/>
      <w:lang w:val="en-GB" w:eastAsia="en-US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F645B8"/>
    <w:pPr>
      <w:keepLines/>
      <w:spacing w:after="240" w:line="276" w:lineRule="auto"/>
      <w:outlineLvl w:val="9"/>
    </w:pPr>
    <w:rPr>
      <w:rFonts w:ascii="Arial" w:eastAsiaTheme="majorEastAsia" w:hAnsi="Arial" w:cstheme="majorBidi"/>
      <w:b w:val="0"/>
      <w:color w:val="000000" w:themeColor="text1"/>
      <w:kern w:val="0"/>
      <w:sz w:val="28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F645B8"/>
    <w:pPr>
      <w:spacing w:before="120"/>
      <w:jc w:val="left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F645B8"/>
    <w:pPr>
      <w:ind w:left="220"/>
      <w:jc w:val="left"/>
    </w:pPr>
    <w:rPr>
      <w:rFonts w:asciiTheme="minorHAnsi" w:hAnsiTheme="minorHAnsi"/>
      <w:b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645B8"/>
    <w:pPr>
      <w:ind w:left="440"/>
      <w:jc w:val="left"/>
    </w:pPr>
    <w:rPr>
      <w:rFonts w:asciiTheme="minorHAnsi" w:hAnsiTheme="minorHAnsi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F645B8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F645B8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F645B8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645B8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645B8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645B8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645B8"/>
    <w:rPr>
      <w:rFonts w:ascii="Arial" w:hAnsi="Arial"/>
      <w:b/>
      <w:i/>
      <w:sz w:val="22"/>
      <w:lang w:val="en-GB"/>
    </w:rPr>
  </w:style>
  <w:style w:type="paragraph" w:styleId="Titel">
    <w:name w:val="Title"/>
    <w:basedOn w:val="Standard"/>
    <w:next w:val="Standard"/>
    <w:link w:val="TitelZeichen"/>
    <w:autoRedefine/>
    <w:uiPriority w:val="10"/>
    <w:qFormat/>
    <w:rsid w:val="00F645B8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F645B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28"/>
      <w:szCs w:val="52"/>
      <w:lang w:val="en-GB" w:eastAsia="en-US"/>
    </w:rPr>
  </w:style>
  <w:style w:type="paragraph" w:styleId="KeinLeerraum">
    <w:name w:val="No Spacing"/>
    <w:aliases w:val="Zagalovki"/>
    <w:basedOn w:val="berschrift1"/>
    <w:link w:val="KeinLeerraumZeichen"/>
    <w:autoRedefine/>
    <w:uiPriority w:val="1"/>
    <w:qFormat/>
    <w:rsid w:val="00F645B8"/>
    <w:pPr>
      <w:keepLines/>
      <w:spacing w:before="200" w:after="0"/>
      <w:outlineLvl w:val="9"/>
    </w:pPr>
    <w:rPr>
      <w:rFonts w:ascii="Arial" w:eastAsiaTheme="majorEastAsia" w:hAnsi="Arial" w:cs="Arial"/>
      <w:noProof/>
      <w:color w:val="000000" w:themeColor="text1"/>
      <w:kern w:val="0"/>
      <w:szCs w:val="24"/>
    </w:rPr>
  </w:style>
  <w:style w:type="paragraph" w:styleId="Abbildungsverzeichnis">
    <w:name w:val="table of figures"/>
    <w:aliases w:val="List of figures"/>
    <w:basedOn w:val="Standard"/>
    <w:next w:val="Standard"/>
    <w:autoRedefine/>
    <w:uiPriority w:val="99"/>
    <w:unhideWhenUsed/>
    <w:qFormat/>
    <w:rsid w:val="00F645B8"/>
    <w:pPr>
      <w:tabs>
        <w:tab w:val="right" w:leader="dot" w:pos="9056"/>
      </w:tabs>
      <w:ind w:left="482" w:hanging="482"/>
      <w:contextualSpacing/>
    </w:pPr>
  </w:style>
  <w:style w:type="paragraph" w:styleId="Rechtsgrundlagenverzeichnis">
    <w:name w:val="table of authorities"/>
    <w:basedOn w:val="Standard"/>
    <w:next w:val="Standard"/>
    <w:uiPriority w:val="99"/>
    <w:unhideWhenUsed/>
    <w:rsid w:val="00F645B8"/>
    <w:pPr>
      <w:ind w:left="240" w:hanging="240"/>
    </w:pPr>
  </w:style>
  <w:style w:type="paragraph" w:styleId="Zusatz1">
    <w:name w:val="toa heading"/>
    <w:basedOn w:val="Standard"/>
    <w:next w:val="Standard"/>
    <w:uiPriority w:val="99"/>
    <w:unhideWhenUsed/>
    <w:rsid w:val="00F645B8"/>
    <w:pPr>
      <w:spacing w:before="120"/>
    </w:pPr>
    <w:rPr>
      <w:rFonts w:cs="Arial"/>
      <w:b/>
    </w:rPr>
  </w:style>
  <w:style w:type="character" w:styleId="Herausstellen">
    <w:name w:val="Emphasis"/>
    <w:basedOn w:val="Absatzstandardschriftart"/>
    <w:uiPriority w:val="20"/>
    <w:qFormat/>
    <w:rsid w:val="00F645B8"/>
    <w:rPr>
      <w:i/>
      <w:iCs/>
    </w:rPr>
  </w:style>
  <w:style w:type="paragraph" w:customStyle="1" w:styleId="Lists">
    <w:name w:val="Lists"/>
    <w:basedOn w:val="Standard"/>
    <w:autoRedefine/>
    <w:qFormat/>
    <w:rsid w:val="00F645B8"/>
  </w:style>
  <w:style w:type="paragraph" w:customStyle="1" w:styleId="Tablename">
    <w:name w:val="Table name"/>
    <w:basedOn w:val="Beschriftung"/>
    <w:autoRedefine/>
    <w:qFormat/>
    <w:rsid w:val="00F645B8"/>
    <w:pPr>
      <w:keepNext/>
      <w:spacing w:after="100"/>
      <w:jc w:val="both"/>
    </w:pPr>
  </w:style>
  <w:style w:type="paragraph" w:customStyle="1" w:styleId="Contentsbody">
    <w:name w:val="Contents body"/>
    <w:autoRedefine/>
    <w:qFormat/>
    <w:rsid w:val="00F645B8"/>
    <w:pPr>
      <w:spacing w:line="360" w:lineRule="auto"/>
    </w:pPr>
    <w:rPr>
      <w:rFonts w:asciiTheme="minorHAnsi" w:eastAsiaTheme="minorEastAsia" w:hAnsiTheme="minorHAnsi" w:cs="Arial"/>
      <w:sz w:val="22"/>
      <w:szCs w:val="24"/>
      <w:lang w:val="en-GB"/>
    </w:rPr>
  </w:style>
  <w:style w:type="paragraph" w:customStyle="1" w:styleId="Tabletext">
    <w:name w:val="Table text"/>
    <w:basedOn w:val="Figuretext"/>
    <w:autoRedefine/>
    <w:qFormat/>
    <w:rsid w:val="00F645B8"/>
  </w:style>
  <w:style w:type="character" w:customStyle="1" w:styleId="KopfzeileZeichen">
    <w:name w:val="Kopfzeile Zeichen"/>
    <w:basedOn w:val="Absatzstandardschriftart"/>
    <w:link w:val="Kopfzeile"/>
    <w:uiPriority w:val="99"/>
    <w:rsid w:val="00F645B8"/>
    <w:rPr>
      <w:rFonts w:ascii="Arial" w:hAnsi="Arial"/>
      <w:sz w:val="22"/>
      <w:lang w:val="en-GB"/>
    </w:rPr>
  </w:style>
  <w:style w:type="paragraph" w:customStyle="1" w:styleId="Stdfirstraw">
    <w:name w:val="Std first raw"/>
    <w:basedOn w:val="Standard"/>
    <w:autoRedefine/>
    <w:qFormat/>
    <w:rsid w:val="00F645B8"/>
  </w:style>
  <w:style w:type="paragraph" w:customStyle="1" w:styleId="ResultsPart">
    <w:name w:val="Results Part"/>
    <w:link w:val="ResultsPartZeichen"/>
    <w:autoRedefine/>
    <w:qFormat/>
    <w:rsid w:val="00F645B8"/>
    <w:pPr>
      <w:spacing w:before="200" w:after="200" w:line="360" w:lineRule="auto"/>
    </w:pPr>
    <w:rPr>
      <w:rFonts w:asciiTheme="majorHAnsi" w:eastAsiaTheme="majorEastAsia" w:hAnsiTheme="majorHAnsi" w:cs="Arial"/>
      <w:b/>
      <w:bCs/>
      <w:color w:val="000000" w:themeColor="text1"/>
      <w:sz w:val="28"/>
      <w:szCs w:val="24"/>
      <w:lang w:val="en-GB"/>
    </w:rPr>
  </w:style>
  <w:style w:type="character" w:customStyle="1" w:styleId="ResultsPartZeichen">
    <w:name w:val="Results Part Zeichen"/>
    <w:basedOn w:val="berschrift2Zeichen"/>
    <w:link w:val="ResultsPart"/>
    <w:rsid w:val="00F645B8"/>
    <w:rPr>
      <w:rFonts w:asciiTheme="majorHAnsi" w:eastAsiaTheme="majorEastAsia" w:hAnsiTheme="majorHAnsi" w:cs="Arial"/>
      <w:b/>
      <w:bCs/>
      <w:i w:val="0"/>
      <w:color w:val="000000" w:themeColor="text1"/>
      <w:sz w:val="28"/>
      <w:szCs w:val="24"/>
      <w:lang w:val="en-GB"/>
    </w:rPr>
  </w:style>
  <w:style w:type="character" w:customStyle="1" w:styleId="highlight">
    <w:name w:val="highlight"/>
    <w:basedOn w:val="Absatzstandardschriftart"/>
    <w:rsid w:val="00F645B8"/>
  </w:style>
  <w:style w:type="paragraph" w:styleId="Funotentext">
    <w:name w:val="footnote text"/>
    <w:basedOn w:val="Standard"/>
    <w:link w:val="FunotentextZeichen"/>
    <w:uiPriority w:val="99"/>
    <w:unhideWhenUsed/>
    <w:rsid w:val="00F645B8"/>
    <w:rPr>
      <w:sz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645B8"/>
    <w:rPr>
      <w:rFonts w:ascii="Arial" w:hAnsi="Arial"/>
      <w:sz w:val="24"/>
      <w:szCs w:val="24"/>
      <w:lang w:val="en-GB" w:eastAsia="en-US"/>
    </w:rPr>
  </w:style>
  <w:style w:type="paragraph" w:customStyle="1" w:styleId="Titelpage">
    <w:name w:val="Titel page"/>
    <w:qFormat/>
    <w:rsid w:val="00F645B8"/>
    <w:pPr>
      <w:contextualSpacing/>
      <w:jc w:val="center"/>
    </w:pPr>
    <w:rPr>
      <w:rFonts w:asciiTheme="majorHAnsi" w:eastAsiaTheme="majorEastAsia" w:hAnsiTheme="majorHAnsi" w:cs="Arial"/>
      <w:bCs/>
      <w:noProof/>
      <w:color w:val="000000" w:themeColor="text1"/>
      <w:sz w:val="36"/>
      <w:szCs w:val="36"/>
      <w:lang w:val="en-GB"/>
    </w:rPr>
  </w:style>
  <w:style w:type="character" w:styleId="Funotenzeichen">
    <w:name w:val="footnote reference"/>
    <w:basedOn w:val="Absatzstandardschriftart"/>
    <w:uiPriority w:val="99"/>
    <w:unhideWhenUsed/>
    <w:rsid w:val="00F645B8"/>
    <w:rPr>
      <w:vertAlign w:val="superscript"/>
    </w:rPr>
  </w:style>
  <w:style w:type="character" w:customStyle="1" w:styleId="KeinLeerraumZeichen">
    <w:name w:val="Kein Leerraum Zeichen"/>
    <w:aliases w:val="Zagalovki Zeichen"/>
    <w:basedOn w:val="Absatzstandardschriftart"/>
    <w:link w:val="KeinLeerraum"/>
    <w:uiPriority w:val="1"/>
    <w:rsid w:val="00F645B8"/>
    <w:rPr>
      <w:rFonts w:ascii="Arial" w:eastAsiaTheme="majorEastAsia" w:hAnsi="Arial" w:cs="Arial"/>
      <w:b/>
      <w:bCs/>
      <w:noProof/>
      <w:color w:val="000000" w:themeColor="text1"/>
      <w:sz w:val="32"/>
      <w:szCs w:val="24"/>
      <w:lang w:val="en-GB" w:eastAsia="en-US"/>
    </w:rPr>
  </w:style>
  <w:style w:type="character" w:customStyle="1" w:styleId="hps">
    <w:name w:val="hps"/>
    <w:basedOn w:val="Absatzstandardschriftart"/>
    <w:rsid w:val="00F645B8"/>
  </w:style>
  <w:style w:type="character" w:customStyle="1" w:styleId="atn">
    <w:name w:val="atn"/>
    <w:basedOn w:val="Absatzstandardschriftart"/>
    <w:rsid w:val="00F645B8"/>
  </w:style>
  <w:style w:type="character" w:customStyle="1" w:styleId="weiss">
    <w:name w:val="weiss"/>
    <w:basedOn w:val="Absatzstandardschriftart"/>
    <w:rsid w:val="00F645B8"/>
  </w:style>
  <w:style w:type="paragraph" w:styleId="HTMLVorformatiert">
    <w:name w:val="HTML Preformatted"/>
    <w:basedOn w:val="Standard"/>
    <w:link w:val="HTMLVorformatiertZeichen"/>
    <w:rsid w:val="00F6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rsid w:val="00F645B8"/>
    <w:rPr>
      <w:rFonts w:ascii="Courier New" w:hAnsi="Courier New" w:cs="Courier New"/>
      <w:lang w:val="en-GB" w:eastAsia="en-US"/>
    </w:rPr>
  </w:style>
  <w:style w:type="paragraph" w:customStyle="1" w:styleId="BigtablePaper">
    <w:name w:val="Big table Paper"/>
    <w:basedOn w:val="Bigtable"/>
    <w:qFormat/>
    <w:rsid w:val="00534000"/>
    <w:pPr>
      <w:contextualSpacing/>
    </w:pPr>
    <w:rPr>
      <w:rFonts w:ascii="Arial" w:hAnsi="Arial"/>
    </w:rPr>
  </w:style>
  <w:style w:type="paragraph" w:customStyle="1" w:styleId="Paperberschrift">
    <w:name w:val="Paper Überschrift"/>
    <w:qFormat/>
    <w:rsid w:val="00B30725"/>
    <w:rPr>
      <w:rFonts w:ascii="Arial" w:hAnsi="Arial" w:cs="Arial"/>
      <w:b/>
      <w:bCs/>
      <w:color w:val="000000" w:themeColor="text1"/>
      <w:sz w:val="22"/>
      <w:szCs w:val="22"/>
      <w:lang w:val="en-GB" w:eastAsia="en-US"/>
    </w:rPr>
  </w:style>
  <w:style w:type="paragraph" w:customStyle="1" w:styleId="Papermethods">
    <w:name w:val="Paper methods"/>
    <w:qFormat/>
    <w:rsid w:val="005E0366"/>
    <w:pPr>
      <w:jc w:val="both"/>
    </w:pPr>
    <w:rPr>
      <w:rFonts w:cs="Arial"/>
      <w:color w:val="000000" w:themeColor="text1"/>
      <w:sz w:val="22"/>
      <w:szCs w:val="22"/>
      <w:lang w:val="en-GB" w:eastAsia="en-US"/>
    </w:rPr>
  </w:style>
  <w:style w:type="paragraph" w:customStyle="1" w:styleId="Abstract">
    <w:name w:val="Abstract"/>
    <w:basedOn w:val="Standard"/>
    <w:qFormat/>
    <w:rsid w:val="004A2267"/>
    <w:pPr>
      <w:spacing w:before="240" w:line="480" w:lineRule="auto"/>
      <w:ind w:firstLine="0"/>
      <w:contextualSpacing/>
    </w:pPr>
    <w:rPr>
      <w:rFonts w:ascii="Arial" w:hAnsi="Arial" w:cs="Arial"/>
      <w:bCs/>
      <w:color w:val="000000" w:themeColor="text1"/>
      <w:szCs w:val="22"/>
    </w:rPr>
  </w:style>
  <w:style w:type="paragraph" w:customStyle="1" w:styleId="paperfigureS3">
    <w:name w:val="paper figure S3"/>
    <w:basedOn w:val="textintable"/>
    <w:qFormat/>
    <w:rsid w:val="00EF377E"/>
    <w:pPr>
      <w:jc w:val="left"/>
    </w:pPr>
    <w:rPr>
      <w:rFonts w:eastAsia="ＭＳ 明朝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3CEE9B-3056-904F-90DA-E3FB6B96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s and Methods</vt:lpstr>
    </vt:vector>
  </TitlesOfParts>
  <Company>MDC Berlin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s and Methods</dc:title>
  <dc:subject/>
  <dc:creator>Jochen Meier</dc:creator>
  <cp:keywords/>
  <dc:description/>
  <cp:lastModifiedBy>Nastassia Havarushka</cp:lastModifiedBy>
  <cp:revision>4</cp:revision>
  <cp:lastPrinted>2013-07-05T11:15:00Z</cp:lastPrinted>
  <dcterms:created xsi:type="dcterms:W3CDTF">2013-12-16T15:24:00Z</dcterms:created>
  <dcterms:modified xsi:type="dcterms:W3CDTF">2013-12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journal-of-biological-chemistry"/&gt;&lt;hasBiblio/&gt;&lt;format class="21"/&gt;&lt;count citations="1" publications="1"/&gt;&lt;/info&gt;PAPERS2_INFO_END</vt:lpwstr>
  </property>
</Properties>
</file>